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0BD09C18"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ins w:id="9" w:author="Anna Karditzas" w:date="2021-10-20T12:18:00Z">
        <w:r w:rsidR="00E45AF4">
          <w:rPr>
            <w:rFonts w:cs="Arial"/>
            <w:b/>
            <w:sz w:val="28"/>
          </w:rPr>
          <w:t>5</w:t>
        </w:r>
      </w:ins>
      <w:del w:id="10" w:author="Anna Karditzas" w:date="2021-10-20T12:17:00Z">
        <w:r w:rsidR="00046737" w:rsidDel="00B0555A">
          <w:rPr>
            <w:rFonts w:cs="Arial"/>
            <w:b/>
            <w:sz w:val="28"/>
          </w:rPr>
          <w:delText>4</w:delText>
        </w:r>
      </w:del>
      <w:bookmarkEnd w:id="3"/>
      <w:bookmarkEnd w:id="4"/>
      <w:bookmarkEnd w:id="5"/>
      <w:ins w:id="11" w:author="Anna Karditzas" w:date="2021-10-20T12:18:00Z">
        <w:r w:rsidR="00E45AF4">
          <w:rPr>
            <w:rFonts w:cs="Arial"/>
            <w:b/>
            <w:sz w:val="28"/>
          </w:rPr>
          <w:t xml:space="preserve"> (DRAFT)</w:t>
        </w:r>
      </w:ins>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12" w:name="_Toc484754952"/>
      <w:bookmarkStart w:id="13" w:name="_Toc535927412"/>
      <w:bookmarkStart w:id="14" w:name="_Toc2765676"/>
      <w:bookmarkStart w:id="15" w:name="_Toc35268600"/>
      <w:bookmarkStart w:id="16" w:name="_Toc50471941"/>
      <w:bookmarkStart w:id="17" w:name="_Toc78962538"/>
      <w:r w:rsidRPr="00A63DC2">
        <w:rPr>
          <w:bCs/>
          <w:sz w:val="28"/>
        </w:rPr>
        <w:t>ATIS Standard on</w:t>
      </w:r>
      <w:bookmarkEnd w:id="12"/>
      <w:bookmarkEnd w:id="13"/>
      <w:bookmarkEnd w:id="14"/>
      <w:bookmarkEnd w:id="15"/>
      <w:bookmarkEnd w:id="16"/>
      <w:bookmarkEnd w:id="17"/>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8" w:name="_Toc484754953"/>
      <w:bookmarkStart w:id="19" w:name="_Toc535927413"/>
      <w:bookmarkStart w:id="20" w:name="_Toc2765677"/>
      <w:bookmarkStart w:id="21" w:name="_Toc35268601"/>
      <w:bookmarkStart w:id="22" w:name="_Toc50471942"/>
      <w:bookmarkStart w:id="23"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8"/>
      <w:bookmarkEnd w:id="19"/>
      <w:bookmarkEnd w:id="20"/>
      <w:bookmarkEnd w:id="21"/>
      <w:bookmarkEnd w:id="22"/>
      <w:bookmarkEnd w:id="23"/>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4" w:name="_Toc484754954"/>
      <w:bookmarkStart w:id="25" w:name="_Toc535927414"/>
      <w:bookmarkStart w:id="26" w:name="_Toc2765678"/>
      <w:bookmarkStart w:id="27" w:name="_Toc35268602"/>
      <w:bookmarkStart w:id="28" w:name="_Toc50471943"/>
      <w:bookmarkStart w:id="29" w:name="_Toc78962540"/>
      <w:r w:rsidRPr="00A63DC2">
        <w:rPr>
          <w:b/>
          <w:szCs w:val="20"/>
        </w:rPr>
        <w:t>Alliance for Telecommunications Industry Solutions</w:t>
      </w:r>
      <w:bookmarkEnd w:id="24"/>
      <w:bookmarkEnd w:id="25"/>
      <w:bookmarkEnd w:id="26"/>
      <w:bookmarkEnd w:id="27"/>
      <w:bookmarkEnd w:id="28"/>
      <w:bookmarkEnd w:id="29"/>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30" w:name="_Toc484754955"/>
      <w:bookmarkStart w:id="31" w:name="_Toc535927415"/>
      <w:bookmarkStart w:id="32"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3" w:name="_Toc35268603"/>
      <w:bookmarkStart w:id="34" w:name="_Toc50471944"/>
      <w:bookmarkStart w:id="35" w:name="_Toc78962541"/>
      <w:bookmarkStart w:id="36" w:name="_Toc85466216"/>
      <w:r w:rsidRPr="00A63DC2">
        <w:rPr>
          <w:b/>
          <w:sz w:val="18"/>
          <w:szCs w:val="18"/>
        </w:rPr>
        <w:t>Abstract</w:t>
      </w:r>
      <w:bookmarkEnd w:id="30"/>
      <w:bookmarkEnd w:id="31"/>
      <w:bookmarkEnd w:id="32"/>
      <w:bookmarkEnd w:id="33"/>
      <w:bookmarkEnd w:id="34"/>
      <w:bookmarkEnd w:id="35"/>
      <w:bookmarkEnd w:id="36"/>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7"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7"/>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8" w:name="_Toc48734906"/>
      <w:bookmarkStart w:id="39" w:name="_Toc48741692"/>
      <w:bookmarkStart w:id="40" w:name="_Toc48741750"/>
      <w:bookmarkStart w:id="41" w:name="_Toc48742190"/>
      <w:bookmarkStart w:id="42" w:name="_Toc48742216"/>
      <w:bookmarkStart w:id="43" w:name="_Toc48742242"/>
      <w:bookmarkStart w:id="44" w:name="_Toc48742267"/>
      <w:bookmarkStart w:id="45" w:name="_Toc48742350"/>
      <w:bookmarkStart w:id="46" w:name="_Toc48742550"/>
      <w:bookmarkStart w:id="47" w:name="_Toc48743169"/>
      <w:bookmarkStart w:id="48" w:name="_Toc48743221"/>
      <w:bookmarkStart w:id="49" w:name="_Toc48743252"/>
      <w:bookmarkStart w:id="50" w:name="_Toc48743361"/>
      <w:bookmarkStart w:id="51" w:name="_Toc48743426"/>
      <w:bookmarkStart w:id="52" w:name="_Toc48743550"/>
      <w:bookmarkStart w:id="53" w:name="_Toc48743626"/>
      <w:bookmarkStart w:id="54" w:name="_Toc48743656"/>
      <w:bookmarkStart w:id="55" w:name="_Toc48743832"/>
      <w:bookmarkStart w:id="56" w:name="_Toc48743888"/>
      <w:bookmarkStart w:id="57" w:name="_Toc48743927"/>
      <w:bookmarkStart w:id="58" w:name="_Toc48743957"/>
      <w:bookmarkStart w:id="59" w:name="_Toc48744022"/>
      <w:bookmarkStart w:id="60" w:name="_Toc48744060"/>
      <w:bookmarkStart w:id="61" w:name="_Toc48744090"/>
      <w:bookmarkStart w:id="62" w:name="_Toc48744141"/>
      <w:bookmarkStart w:id="63" w:name="_Toc48744261"/>
      <w:bookmarkStart w:id="64" w:name="_Toc48744941"/>
      <w:bookmarkStart w:id="65" w:name="_Toc48745052"/>
      <w:bookmarkStart w:id="66" w:name="_Toc48745177"/>
      <w:bookmarkStart w:id="67" w:name="_Toc48745431"/>
    </w:p>
    <w:p w14:paraId="7C4E20A6" w14:textId="77777777" w:rsidR="00240E3D" w:rsidRDefault="00CF29DF" w:rsidP="00A53847">
      <w:pPr>
        <w:pStyle w:val="TitleHeading"/>
        <w:jc w:val="left"/>
        <w:rPr>
          <w:noProof/>
        </w:rPr>
      </w:pPr>
      <w:bookmarkStart w:id="68" w:name="_Toc467601206"/>
      <w:bookmarkStart w:id="69" w:name="_Toc534972736"/>
      <w:bookmarkStart w:id="70" w:name="_Toc534988879"/>
      <w:bookmarkStart w:id="71" w:name="_Toc2765680"/>
      <w:bookmarkStart w:id="72" w:name="_Toc50471945"/>
      <w:bookmarkStart w:id="73" w:name="_Toc78962542"/>
      <w:r w:rsidRPr="00A63DC2">
        <w:lastRenderedPageBreak/>
        <w:t>Table of Contents</w:t>
      </w:r>
      <w:bookmarkEnd w:id="68"/>
      <w:bookmarkEnd w:id="69"/>
      <w:bookmarkEnd w:id="70"/>
      <w:bookmarkEnd w:id="71"/>
      <w:bookmarkEnd w:id="72"/>
      <w:bookmarkEnd w:id="73"/>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922E0">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922E0">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922E0">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922E0">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922E0">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922E0">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922E0">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922E0">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922E0">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922E0">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922E0">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922E0">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922E0">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922E0">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922E0">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922E0">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922E0">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922E0">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922E0">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922E0">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922E0">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922E0">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922E0">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922E0">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922E0">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922E0">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922E0">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922E0">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922E0">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922E0">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922E0">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922E0">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922E0">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922E0">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922E0">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922E0">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922E0">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922E0">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922E0">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922E0">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922E0">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922E0">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922E0">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922E0">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922E0">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922E0">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922E0">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922E0">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922E0">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922E0">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922E0">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922E0">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922E0">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922E0">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922E0">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922E0">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922E0">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922E0">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922E0">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4" w:name="_Toc484754957"/>
      <w:bookmarkStart w:id="75" w:name="_Toc401848269"/>
      <w:bookmarkStart w:id="76" w:name="_Toc535927416"/>
      <w:bookmarkStart w:id="77" w:name="_Toc2765681"/>
      <w:bookmarkStart w:id="78" w:name="_Toc35268604"/>
      <w:bookmarkStart w:id="79" w:name="_Toc50471946"/>
      <w:bookmarkStart w:id="80" w:name="_Toc78962543"/>
      <w:r w:rsidRPr="00A63DC2">
        <w:t>Table of Figures</w:t>
      </w:r>
      <w:bookmarkEnd w:id="74"/>
      <w:bookmarkEnd w:id="75"/>
      <w:bookmarkEnd w:id="76"/>
      <w:bookmarkEnd w:id="77"/>
      <w:bookmarkEnd w:id="78"/>
      <w:bookmarkEnd w:id="79"/>
      <w:bookmarkEnd w:id="80"/>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922E0">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922E0">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922E0">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922E0">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922E0">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922E0">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83" w:name="_Toc85466217"/>
      <w:bookmarkStart w:id="84" w:name="_Toc339809233"/>
      <w:bookmarkStart w:id="85" w:name="_Toc401848270"/>
      <w:r w:rsidRPr="00A63DC2">
        <w:lastRenderedPageBreak/>
        <w:t>Scope &amp; Purpose</w:t>
      </w:r>
      <w:bookmarkEnd w:id="83"/>
    </w:p>
    <w:p w14:paraId="52402ADF" w14:textId="77777777" w:rsidR="00087054" w:rsidRPr="00A63DC2" w:rsidRDefault="00087054" w:rsidP="00087054">
      <w:pPr>
        <w:pStyle w:val="Heading2"/>
      </w:pPr>
      <w:bookmarkStart w:id="86" w:name="_Toc85466218"/>
      <w:r w:rsidRPr="00A63DC2">
        <w:t>Scope</w:t>
      </w:r>
      <w:bookmarkEnd w:id="86"/>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7" w:name="_Toc339809235"/>
      <w:bookmarkStart w:id="88" w:name="_Toc401848272"/>
      <w:bookmarkStart w:id="89" w:name="_Toc85466219"/>
      <w:bookmarkEnd w:id="84"/>
      <w:bookmarkEnd w:id="85"/>
      <w:r w:rsidRPr="00A63DC2">
        <w:t>Purpose</w:t>
      </w:r>
      <w:bookmarkEnd w:id="87"/>
      <w:bookmarkEnd w:id="88"/>
      <w:bookmarkEnd w:id="89"/>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90" w:name="_Toc339809236"/>
      <w:bookmarkStart w:id="91" w:name="_Toc401848273"/>
      <w:bookmarkStart w:id="92" w:name="_Toc85466220"/>
      <w:r w:rsidRPr="00A3073F">
        <w:t>References</w:t>
      </w:r>
      <w:bookmarkEnd w:id="90"/>
      <w:bookmarkEnd w:id="91"/>
      <w:bookmarkEnd w:id="92"/>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93" w:name="_Toc85466221"/>
      <w:r>
        <w:t>Normative References</w:t>
      </w:r>
      <w:bookmarkEnd w:id="93"/>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262AF5D6" w14:textId="0A18E122"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r w:rsidR="00F14669" w:rsidRPr="00D05626">
        <w:rPr>
          <w:szCs w:val="20"/>
          <w:vertAlign w:val="superscript"/>
        </w:rPr>
        <w:t>2</w:t>
      </w:r>
    </w:p>
    <w:p w14:paraId="6594841A" w14:textId="40ABDEC8"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4" w:name="_Hlk85480027"/>
      <w:r w:rsidR="002A4A54" w:rsidRPr="004A42EB">
        <w:t>RFC 8226</w:t>
      </w:r>
      <w:bookmarkEnd w:id="94"/>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5" w:name="_Toc339809237"/>
      <w:bookmarkStart w:id="96" w:name="_Toc401848274"/>
      <w:bookmarkStart w:id="97" w:name="_Toc85466222"/>
      <w:r w:rsidRPr="00A63DC2">
        <w:t>Definitions, Acronyms, &amp; Abbreviations</w:t>
      </w:r>
      <w:bookmarkEnd w:id="95"/>
      <w:bookmarkEnd w:id="96"/>
      <w:bookmarkEnd w:id="97"/>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8"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8" w:name="_Toc339809238"/>
      <w:bookmarkStart w:id="99" w:name="_Toc401848275"/>
      <w:bookmarkStart w:id="100" w:name="_Toc85466223"/>
      <w:r w:rsidRPr="00A63DC2">
        <w:t>Definitions</w:t>
      </w:r>
      <w:bookmarkEnd w:id="98"/>
      <w:bookmarkEnd w:id="99"/>
      <w:bookmarkEnd w:id="100"/>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lastRenderedPageBreak/>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 xml:space="preserve">authority over the </w:t>
      </w:r>
      <w:r w:rsidR="00F87381" w:rsidRPr="00A63DC2">
        <w:rPr>
          <w:rFonts w:cs="Arial"/>
          <w:color w:val="222222"/>
          <w:szCs w:val="20"/>
          <w:shd w:val="clear" w:color="auto" w:fill="FFFFFF"/>
        </w:rPr>
        <w:lastRenderedPageBreak/>
        <w:t>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1" w:name="_Toc339809239"/>
      <w:bookmarkStart w:id="102" w:name="_Toc401848276"/>
      <w:bookmarkStart w:id="103" w:name="_Toc85466224"/>
      <w:r w:rsidRPr="00A63DC2">
        <w:t>Acronyms &amp; Abbreviations</w:t>
      </w:r>
      <w:bookmarkEnd w:id="101"/>
      <w:bookmarkEnd w:id="102"/>
      <w:bookmarkEnd w:id="103"/>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922E0" w:rsidP="00F17692">
            <w:pPr>
              <w:rPr>
                <w:rFonts w:cs="Arial"/>
                <w:sz w:val="18"/>
                <w:szCs w:val="18"/>
              </w:rPr>
            </w:pPr>
            <w:hyperlink r:id="rId19"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lastRenderedPageBreak/>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4" w:name="_Toc339809240"/>
      <w:bookmarkStart w:id="105" w:name="_Toc401848277"/>
      <w:bookmarkStart w:id="106" w:name="_Toc85466225"/>
      <w:r w:rsidRPr="00A63DC2">
        <w:lastRenderedPageBreak/>
        <w:t>Overview</w:t>
      </w:r>
      <w:bookmarkEnd w:id="104"/>
      <w:bookmarkEnd w:id="105"/>
      <w:bookmarkEnd w:id="106"/>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7" w:name="_Ref341714854"/>
      <w:bookmarkStart w:id="108" w:name="_Toc339809247"/>
      <w:bookmarkStart w:id="109" w:name="_Ref341286688"/>
      <w:bookmarkStart w:id="110" w:name="_Toc401848278"/>
      <w:bookmarkStart w:id="111" w:name="_Toc85466226"/>
      <w:r w:rsidRPr="00A63DC2">
        <w:t>SHAKEN Governance Model</w:t>
      </w:r>
      <w:bookmarkEnd w:id="107"/>
      <w:bookmarkEnd w:id="108"/>
      <w:bookmarkEnd w:id="109"/>
      <w:bookmarkEnd w:id="110"/>
      <w:bookmarkEnd w:id="111"/>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2" w:name="_Ref341716277"/>
      <w:bookmarkStart w:id="113" w:name="_Ref349453826"/>
      <w:bookmarkStart w:id="114" w:name="_Toc401848279"/>
      <w:bookmarkStart w:id="115" w:name="_Toc85466227"/>
      <w:r w:rsidRPr="00A63DC2">
        <w:t>Requirements for Governance</w:t>
      </w:r>
      <w:bookmarkEnd w:id="112"/>
      <w:r w:rsidR="008D3D4A" w:rsidRPr="00A63DC2">
        <w:t xml:space="preserve"> of </w:t>
      </w:r>
      <w:r w:rsidR="00D022D5" w:rsidRPr="00A63DC2">
        <w:t xml:space="preserve">STI </w:t>
      </w:r>
      <w:r w:rsidR="008D3D4A" w:rsidRPr="00A63DC2">
        <w:t>Certificate Management</w:t>
      </w:r>
      <w:bookmarkEnd w:id="113"/>
      <w:bookmarkEnd w:id="114"/>
      <w:bookmarkEnd w:id="115"/>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6" w:name="_Ref341716312"/>
      <w:bookmarkStart w:id="117" w:name="_Toc401848280"/>
      <w:bookmarkStart w:id="118" w:name="_Toc85466228"/>
      <w:r w:rsidRPr="00A63DC2">
        <w:lastRenderedPageBreak/>
        <w:t xml:space="preserve">Certificate Governance: Roles </w:t>
      </w:r>
      <w:r w:rsidR="006B39A1" w:rsidRPr="00A63DC2">
        <w:t xml:space="preserve">&amp; </w:t>
      </w:r>
      <w:r w:rsidRPr="00A63DC2">
        <w:t>Responsibilities</w:t>
      </w:r>
      <w:bookmarkEnd w:id="116"/>
      <w:bookmarkEnd w:id="117"/>
      <w:bookmarkEnd w:id="118"/>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22B9F68" w14:textId="0F4D47A5" w:rsidR="00665EDE" w:rsidRPr="00A63DC2" w:rsidRDefault="00A65C2A" w:rsidP="00A65C2A">
      <w:pPr>
        <w:pStyle w:val="Caption"/>
      </w:pPr>
      <w:bookmarkStart w:id="119"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9"/>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20" w:name="_Toc339809249"/>
      <w:bookmarkStart w:id="121" w:name="_Ref342037179"/>
      <w:bookmarkStart w:id="122" w:name="_Ref342572277"/>
      <w:bookmarkStart w:id="123" w:name="_Ref342574411"/>
      <w:bookmarkStart w:id="124" w:name="_Ref342650536"/>
      <w:bookmarkStart w:id="125" w:name="_Toc401848281"/>
      <w:bookmarkStart w:id="126" w:name="_Toc85466229"/>
      <w:r w:rsidRPr="00A63DC2">
        <w:lastRenderedPageBreak/>
        <w:t>Secure Telephone Identity</w:t>
      </w:r>
      <w:r w:rsidR="002A1315" w:rsidRPr="00A63DC2">
        <w:t xml:space="preserve"> Policy Administrator</w:t>
      </w:r>
      <w:bookmarkEnd w:id="120"/>
      <w:bookmarkEnd w:id="121"/>
      <w:bookmarkEnd w:id="122"/>
      <w:bookmarkEnd w:id="123"/>
      <w:bookmarkEnd w:id="124"/>
      <w:r w:rsidR="00E1739D" w:rsidRPr="00A63DC2">
        <w:t xml:space="preserve"> (</w:t>
      </w:r>
      <w:r w:rsidR="007D3950" w:rsidRPr="00A63DC2">
        <w:t>STI-PA</w:t>
      </w:r>
      <w:r w:rsidR="00E1739D" w:rsidRPr="00A63DC2">
        <w:t>)</w:t>
      </w:r>
      <w:bookmarkEnd w:id="125"/>
      <w:bookmarkEnd w:id="126"/>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7" w:name="_Toc339809250"/>
      <w:bookmarkStart w:id="128" w:name="_Toc401848282"/>
      <w:bookmarkStart w:id="129" w:name="_Toc85466230"/>
      <w:r w:rsidRPr="00A63DC2">
        <w:t>Secure Telephone Identity</w:t>
      </w:r>
      <w:r w:rsidR="002A1315" w:rsidRPr="00A63DC2">
        <w:t xml:space="preserve"> Certification Authority</w:t>
      </w:r>
      <w:bookmarkEnd w:id="127"/>
      <w:r w:rsidR="003463DF" w:rsidRPr="00A63DC2">
        <w:t xml:space="preserve"> (STI-CA)</w:t>
      </w:r>
      <w:bookmarkEnd w:id="128"/>
      <w:bookmarkEnd w:id="129"/>
      <w:r w:rsidR="002A1315" w:rsidRPr="00A63DC2">
        <w:t xml:space="preserve"> </w:t>
      </w:r>
      <w:bookmarkStart w:id="130" w:name="_Toc339809251"/>
      <w:bookmarkEnd w:id="130"/>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1" w:name="_Toc339809252"/>
      <w:bookmarkStart w:id="132" w:name="_Ref341970491"/>
      <w:bookmarkStart w:id="133" w:name="_Ref342574766"/>
      <w:bookmarkStart w:id="134" w:name="_Ref343324731"/>
      <w:bookmarkStart w:id="135" w:name="_Toc401848283"/>
      <w:bookmarkStart w:id="136" w:name="_Toc85466231"/>
      <w:r w:rsidRPr="00A63DC2">
        <w:t>Service Provider (</w:t>
      </w:r>
      <w:bookmarkEnd w:id="131"/>
      <w:bookmarkEnd w:id="132"/>
      <w:bookmarkEnd w:id="133"/>
      <w:bookmarkEnd w:id="134"/>
      <w:r w:rsidR="00B8402D" w:rsidRPr="00A63DC2">
        <w:t>SP</w:t>
      </w:r>
      <w:r w:rsidRPr="00A63DC2">
        <w:t>)</w:t>
      </w:r>
      <w:bookmarkEnd w:id="135"/>
      <w:bookmarkEnd w:id="136"/>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7" w:name="_Ref341714837"/>
      <w:bookmarkStart w:id="138" w:name="_Toc401848284"/>
      <w:bookmarkStart w:id="139" w:name="_Toc85466232"/>
      <w:r w:rsidRPr="00A63DC2">
        <w:lastRenderedPageBreak/>
        <w:t>SHAKEN Certificate Management</w:t>
      </w:r>
      <w:bookmarkEnd w:id="137"/>
      <w:bookmarkEnd w:id="138"/>
      <w:bookmarkEnd w:id="139"/>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40" w:name="_Ref341714928"/>
      <w:bookmarkStart w:id="141" w:name="_Toc401848285"/>
      <w:bookmarkStart w:id="142" w:name="_Toc85466233"/>
      <w:bookmarkStart w:id="143" w:name="_Toc339809256"/>
      <w:r w:rsidRPr="00A63DC2">
        <w:t xml:space="preserve">Requirements for </w:t>
      </w:r>
      <w:r w:rsidR="00457B05" w:rsidRPr="00A63DC2">
        <w:t xml:space="preserve">SHAKEN </w:t>
      </w:r>
      <w:r w:rsidRPr="00A63DC2">
        <w:t>Certificate Management</w:t>
      </w:r>
      <w:bookmarkEnd w:id="140"/>
      <w:bookmarkEnd w:id="141"/>
      <w:bookmarkEnd w:id="142"/>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4"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4"/>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5" w:name="_Ref341717198"/>
      <w:bookmarkStart w:id="146" w:name="_Toc401848286"/>
      <w:bookmarkStart w:id="147" w:name="_Toc85466234"/>
      <w:r w:rsidRPr="00A63DC2">
        <w:lastRenderedPageBreak/>
        <w:t xml:space="preserve">SHAKEN </w:t>
      </w:r>
      <w:r w:rsidR="00665EDE" w:rsidRPr="00A63DC2">
        <w:t>Certificate Management Architecture</w:t>
      </w:r>
      <w:bookmarkEnd w:id="143"/>
      <w:bookmarkEnd w:id="145"/>
      <w:bookmarkEnd w:id="146"/>
      <w:bookmarkEnd w:id="147"/>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8"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8"/>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9" w:name="_Ref337270166"/>
      <w:bookmarkStart w:id="150" w:name="_Toc339809257"/>
      <w:bookmarkStart w:id="151" w:name="_Toc401848287"/>
      <w:bookmarkStart w:id="152" w:name="_Toc85466235"/>
      <w:r w:rsidRPr="00A63DC2">
        <w:t xml:space="preserve">SHAKEN </w:t>
      </w:r>
      <w:r w:rsidR="00665EDE" w:rsidRPr="00A63DC2">
        <w:t>Certificate Management Process</w:t>
      </w:r>
      <w:bookmarkEnd w:id="149"/>
      <w:bookmarkEnd w:id="150"/>
      <w:bookmarkEnd w:id="151"/>
      <w:bookmarkEnd w:id="152"/>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3" w:name="_Toc339809259"/>
      <w:bookmarkStart w:id="154" w:name="_Ref342556765"/>
      <w:bookmarkStart w:id="155" w:name="_Toc401848288"/>
      <w:bookmarkStart w:id="156" w:name="_Toc85466236"/>
      <w:r w:rsidRPr="00A63DC2">
        <w:t xml:space="preserve">SHAKEN </w:t>
      </w:r>
      <w:r w:rsidR="00665EDE" w:rsidRPr="00A63DC2">
        <w:t>Certificate Management Flow</w:t>
      </w:r>
      <w:bookmarkEnd w:id="153"/>
      <w:bookmarkEnd w:id="154"/>
      <w:bookmarkEnd w:id="155"/>
      <w:bookmarkEnd w:id="156"/>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7"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7"/>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8" w:name="_Ref342572776"/>
      <w:bookmarkStart w:id="159" w:name="_Ref345748935"/>
      <w:bookmarkStart w:id="160" w:name="_Toc401848289"/>
      <w:bookmarkStart w:id="161" w:name="_Toc85466237"/>
      <w:r w:rsidRPr="00A63DC2">
        <w:t xml:space="preserve">STI-PA Account Registration </w:t>
      </w:r>
      <w:r w:rsidR="00E547AC" w:rsidRPr="00A63DC2">
        <w:t xml:space="preserve">&amp; </w:t>
      </w:r>
      <w:r w:rsidRPr="00A63DC2">
        <w:t xml:space="preserve">Service Provider </w:t>
      </w:r>
      <w:bookmarkEnd w:id="158"/>
      <w:bookmarkEnd w:id="159"/>
      <w:r w:rsidR="000457B1" w:rsidRPr="00A63DC2">
        <w:t>Authorization</w:t>
      </w:r>
      <w:bookmarkEnd w:id="160"/>
      <w:bookmarkEnd w:id="161"/>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2" w:name="_Toc401848290"/>
      <w:bookmarkStart w:id="163" w:name="_Ref49756232"/>
      <w:bookmarkStart w:id="164" w:name="_Toc85466238"/>
      <w:r w:rsidRPr="00A63DC2">
        <w:t xml:space="preserve">STI-CA Account </w:t>
      </w:r>
      <w:r w:rsidR="000A7208" w:rsidRPr="00A63DC2">
        <w:t>Creation</w:t>
      </w:r>
      <w:bookmarkEnd w:id="162"/>
      <w:bookmarkEnd w:id="163"/>
      <w:bookmarkEnd w:id="164"/>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5" w:name="_Toc401848291"/>
      <w:bookmarkStart w:id="166" w:name="_Ref1634492"/>
      <w:bookmarkStart w:id="167" w:name="_Ref342190985"/>
      <w:bookmarkStart w:id="168" w:name="_Ref535923174"/>
      <w:bookmarkStart w:id="169" w:name="_Toc85466239"/>
      <w:r w:rsidRPr="00A63DC2">
        <w:t>Service Provider</w:t>
      </w:r>
      <w:bookmarkStart w:id="170" w:name="_Ref354586822"/>
      <w:r w:rsidR="00184790" w:rsidRPr="00A63DC2">
        <w:t xml:space="preserve"> </w:t>
      </w:r>
      <w:r w:rsidRPr="00A63DC2">
        <w:t xml:space="preserve">Code </w:t>
      </w:r>
      <w:r w:rsidR="00AC13FD" w:rsidRPr="00A63DC2">
        <w:t>Token</w:t>
      </w:r>
      <w:bookmarkEnd w:id="165"/>
      <w:bookmarkEnd w:id="166"/>
      <w:bookmarkEnd w:id="167"/>
      <w:bookmarkEnd w:id="168"/>
      <w:bookmarkEnd w:id="169"/>
      <w:bookmarkEnd w:id="170"/>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1"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1"/>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lastRenderedPageBreak/>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22C26A82"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lastRenderedPageBreak/>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2"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2"/>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lastRenderedPageBreak/>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AB6AC2B"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that identifies the</w:t>
            </w:r>
            <w:r w:rsidR="00766F39">
              <w:rPr>
                <w:szCs w:val="20"/>
              </w:rPr>
              <w:t xml:space="preserve"> 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3" w:name="_Ref68790920"/>
      <w:r w:rsidRPr="00A63DC2">
        <w:t xml:space="preserve">SPC Token </w:t>
      </w:r>
      <w:r>
        <w:t>Request Example</w:t>
      </w:r>
      <w:bookmarkEnd w:id="173"/>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Content-Type:application/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3"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12B141A"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4" w:name="_Ref342664553"/>
      <w:bookmarkStart w:id="175" w:name="_Toc401848292"/>
      <w:bookmarkStart w:id="176" w:name="_Toc85466240"/>
      <w:r w:rsidRPr="00A63DC2">
        <w:t>Application for a Certificate</w:t>
      </w:r>
      <w:bookmarkEnd w:id="174"/>
      <w:bookmarkEnd w:id="175"/>
      <w:bookmarkEnd w:id="176"/>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7" w:name="_Ref400451936"/>
      <w:r w:rsidRPr="00A63DC2">
        <w:t xml:space="preserve">CSR </w:t>
      </w:r>
      <w:r w:rsidR="0024707C" w:rsidRPr="00A63DC2">
        <w:t>C</w:t>
      </w:r>
      <w:r w:rsidRPr="00A63DC2">
        <w:t>onstruction</w:t>
      </w:r>
      <w:bookmarkEnd w:id="177"/>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4"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lastRenderedPageBreak/>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8" w:name="_Ref349234781"/>
      <w:bookmarkStart w:id="179"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8"/>
      <w:r w:rsidR="00AF0A4F" w:rsidRPr="00A63DC2">
        <w:t>Certificate</w:t>
      </w:r>
      <w:bookmarkEnd w:id="179"/>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tkauth-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uthz/</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tkauth-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url": "https://sti-ca.com/authz/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Before":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Before":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lastRenderedPageBreak/>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0" w:name="_Toc401848293"/>
      <w:bookmarkStart w:id="181" w:name="_Toc85466241"/>
      <w:r w:rsidRPr="00A63DC2">
        <w:t xml:space="preserve">STI </w:t>
      </w:r>
      <w:r w:rsidR="00AF0A4F" w:rsidRPr="00A63DC2">
        <w:t>C</w:t>
      </w:r>
      <w:r w:rsidRPr="00A63DC2">
        <w:t xml:space="preserve">ertificate </w:t>
      </w:r>
      <w:r w:rsidR="00AC13FD" w:rsidRPr="00A63DC2">
        <w:t>Acquisition</w:t>
      </w:r>
      <w:bookmarkEnd w:id="180"/>
      <w:bookmarkEnd w:id="181"/>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pem-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5DF7AEDC" w14:textId="7C3DE48C" w:rsidR="00521621" w:rsidRDefault="00521621">
      <w:pPr>
        <w:spacing w:before="0" w:after="0"/>
        <w:jc w:val="left"/>
        <w:rPr>
          <w:b/>
          <w:sz w:val="24"/>
        </w:rPr>
      </w:pPr>
      <w:bookmarkStart w:id="182" w:name="_Toc401848294"/>
    </w:p>
    <w:p w14:paraId="00E7651B" w14:textId="2558E28B" w:rsidR="00AC13FD" w:rsidRPr="00A63DC2" w:rsidRDefault="00AC13FD" w:rsidP="008702AF">
      <w:pPr>
        <w:pStyle w:val="Heading3"/>
      </w:pPr>
      <w:bookmarkStart w:id="183"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2"/>
      <w:bookmarkEnd w:id="183"/>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4" w:name="_Ref78812156"/>
      <w:bookmarkStart w:id="185"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4"/>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5"/>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6"/>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6" w:name="_Ref78812164"/>
      <w:bookmarkStart w:id="187"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6"/>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87"/>
    </w:p>
    <w:p w14:paraId="7EED82C5" w14:textId="267E5049" w:rsidR="00AC13FD" w:rsidRPr="00A63DC2" w:rsidRDefault="00AC13FD" w:rsidP="00AC13FD"/>
    <w:p w14:paraId="78BEC203" w14:textId="321317D0" w:rsidR="00AC13FD" w:rsidRPr="00A63DC2" w:rsidRDefault="00AC13FD" w:rsidP="008702AF">
      <w:pPr>
        <w:pStyle w:val="Heading3"/>
      </w:pPr>
      <w:bookmarkStart w:id="188" w:name="_Toc401848295"/>
      <w:bookmarkStart w:id="189" w:name="_Ref1634397"/>
      <w:bookmarkStart w:id="190" w:name="_Toc85466243"/>
      <w:r w:rsidRPr="00A63DC2">
        <w:t xml:space="preserve">Lifecycle Management of </w:t>
      </w:r>
      <w:r w:rsidR="00260F3C" w:rsidRPr="00A63DC2">
        <w:t xml:space="preserve">STI </w:t>
      </w:r>
      <w:r w:rsidR="00A8514F">
        <w:t>C</w:t>
      </w:r>
      <w:r w:rsidR="00260F3C" w:rsidRPr="00A63DC2">
        <w:t>ertificates</w:t>
      </w:r>
      <w:bookmarkEnd w:id="188"/>
      <w:bookmarkEnd w:id="189"/>
      <w:bookmarkEnd w:id="190"/>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191" w:name="_Ref409607982"/>
      <w:bookmarkStart w:id="192" w:name="_Toc85466244"/>
      <w:bookmarkStart w:id="193" w:name="_Toc401848296"/>
      <w:r w:rsidRPr="00A63DC2">
        <w:t xml:space="preserve">STI </w:t>
      </w:r>
      <w:r w:rsidR="00AC13FD" w:rsidRPr="00A63DC2">
        <w:t xml:space="preserve">Certificate </w:t>
      </w:r>
      <w:r w:rsidR="00B6689A" w:rsidRPr="00A63DC2">
        <w:t>Revocation</w:t>
      </w:r>
      <w:bookmarkEnd w:id="191"/>
      <w:bookmarkEnd w:id="192"/>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4" w:name="_Toc85466281"/>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194"/>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5" w:name="_Toc85466282"/>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195"/>
    </w:p>
    <w:bookmarkEnd w:id="193"/>
    <w:p w14:paraId="767139FC" w14:textId="2756832D" w:rsidR="00A63DC2" w:rsidRPr="00A63DC2" w:rsidRDefault="00A63DC2" w:rsidP="00A63DC2"/>
    <w:p w14:paraId="485E46CC" w14:textId="540F9C3B" w:rsidR="00AC13FD" w:rsidRPr="00A63DC2" w:rsidRDefault="00AC13FD" w:rsidP="008702AF">
      <w:pPr>
        <w:pStyle w:val="Heading3"/>
      </w:pPr>
      <w:bookmarkStart w:id="196" w:name="_Toc401848297"/>
      <w:bookmarkStart w:id="197" w:name="_Toc85466245"/>
      <w:r w:rsidRPr="00A63DC2">
        <w:t xml:space="preserve">Evolution of STI </w:t>
      </w:r>
      <w:r w:rsidR="00B4143D" w:rsidRPr="00A63DC2">
        <w:t>C</w:t>
      </w:r>
      <w:r w:rsidRPr="00A63DC2">
        <w:t>ertificates</w:t>
      </w:r>
      <w:bookmarkEnd w:id="196"/>
      <w:bookmarkEnd w:id="197"/>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198" w:name="_Ref30184301"/>
      <w:bookmarkStart w:id="199" w:name="_Toc85466246"/>
      <w:r>
        <w:t>STI Certificate</w:t>
      </w:r>
      <w:r w:rsidR="00F712C6">
        <w:t xml:space="preserve"> and Certificate Revocation List (CRL) Profile for SHAKEN</w:t>
      </w:r>
      <w:bookmarkEnd w:id="198"/>
      <w:bookmarkEnd w:id="199"/>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0" w:name="_Ref30419004"/>
      <w:bookmarkStart w:id="201" w:name="_Toc85466247"/>
      <w:r>
        <w:t>STI</w:t>
      </w:r>
      <w:r w:rsidR="0065402E">
        <w:t xml:space="preserve"> Certificate Requirements</w:t>
      </w:r>
      <w:bookmarkEnd w:id="200"/>
      <w:bookmarkEnd w:id="201"/>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02"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02"/>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commentRangeStart w:id="203"/>
      <w:ins w:id="204" w:author="Alec Fenichel" w:date="2021-10-18T20:11:00Z">
        <w:r w:rsidR="00F9094E">
          <w:rPr>
            <w:sz w:val="18"/>
            <w:szCs w:val="18"/>
          </w:rPr>
          <w:t>S</w:t>
        </w:r>
      </w:ins>
      <w:ins w:id="205" w:author="Alec Fenichel" w:date="2021-10-18T17:33:00Z">
        <w:r w:rsidR="00802860">
          <w:rPr>
            <w:sz w:val="18"/>
            <w:szCs w:val="18"/>
          </w:rPr>
          <w:t xml:space="preserve">ubordinate CA certificates and delegate certificates </w:t>
        </w:r>
      </w:ins>
      <w:ins w:id="206" w:author="Alec Fenichel" w:date="2021-10-18T20:11:00Z">
        <w:r w:rsidR="00F9094E">
          <w:rPr>
            <w:sz w:val="18"/>
            <w:szCs w:val="18"/>
          </w:rPr>
          <w:t>are therefore not STI Certificates</w:t>
        </w:r>
      </w:ins>
      <w:ins w:id="207" w:author="Alec Fenichel" w:date="2021-10-18T17:34:00Z">
        <w:r w:rsidR="00802860">
          <w:rPr>
            <w:sz w:val="18"/>
            <w:szCs w:val="18"/>
          </w:rPr>
          <w:t>.</w:t>
        </w:r>
      </w:ins>
      <w:commentRangeEnd w:id="203"/>
      <w:ins w:id="208" w:author="Alec Fenichel" w:date="2021-10-18T20:45:00Z">
        <w:r w:rsidR="008B2E79">
          <w:rPr>
            <w:rStyle w:val="CommentReference"/>
          </w:rPr>
          <w:commentReference w:id="203"/>
        </w:r>
      </w:ins>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0EA303EF" w:rsidR="00506901" w:rsidRPr="001C476D" w:rsidRDefault="00265ECF" w:rsidP="00506901">
      <w:pPr>
        <w:rPr>
          <w:ins w:id="209" w:author="Alec Fenichel" w:date="2021-10-18T19:50:00Z"/>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ins w:id="210" w:author="Alec Fenichel" w:date="2021-10-18T17:10:00Z">
        <w:r w:rsidR="001B7147" w:rsidRPr="001B7147">
          <w:t xml:space="preserve">n integer greater than zero. </w:t>
        </w:r>
        <w:commentRangeStart w:id="211"/>
        <w:r w:rsidR="001B7147" w:rsidRPr="001B7147">
          <w:t xml:space="preserve">The serial number shall contain at least 64 bits of output from a </w:t>
        </w:r>
      </w:ins>
      <w:ins w:id="212" w:author="Alec Fenichel" w:date="2021-10-18T19:52:00Z">
        <w:r w:rsidR="00A86FA5">
          <w:t>C</w:t>
        </w:r>
      </w:ins>
      <w:ins w:id="213" w:author="Alec Fenichel" w:date="2021-10-18T17:10:00Z">
        <w:r w:rsidR="001B7147" w:rsidRPr="001B7147">
          <w:t xml:space="preserve">ryptographically </w:t>
        </w:r>
      </w:ins>
      <w:ins w:id="214" w:author="Alec Fenichel" w:date="2021-10-18T19:52:00Z">
        <w:r w:rsidR="00A86FA5">
          <w:t>S</w:t>
        </w:r>
      </w:ins>
      <w:ins w:id="215" w:author="Alec Fenichel" w:date="2021-10-18T17:10:00Z">
        <w:r w:rsidR="001B7147" w:rsidRPr="001B7147">
          <w:t xml:space="preserve">ecure </w:t>
        </w:r>
      </w:ins>
      <w:bookmarkStart w:id="216" w:name="_Hlk85479207"/>
      <w:ins w:id="217" w:author="Alec Fenichel" w:date="2021-10-18T19:52:00Z">
        <w:r w:rsidR="00A86FA5">
          <w:t>P</w:t>
        </w:r>
      </w:ins>
      <w:ins w:id="218" w:author="Alec Fenichel" w:date="2021-10-18T17:10:00Z">
        <w:r w:rsidR="001B7147" w:rsidRPr="001B7147">
          <w:t>seudo</w:t>
        </w:r>
      </w:ins>
      <w:ins w:id="219" w:author="Alec Fenichel" w:date="2021-10-18T19:53:00Z">
        <w:r w:rsidR="00A86FA5">
          <w:t>R</w:t>
        </w:r>
      </w:ins>
      <w:ins w:id="220" w:author="Alec Fenichel" w:date="2021-10-18T17:10:00Z">
        <w:r w:rsidR="001B7147" w:rsidRPr="001B7147">
          <w:t xml:space="preserve">andom </w:t>
        </w:r>
      </w:ins>
      <w:ins w:id="221" w:author="Alec Fenichel" w:date="2021-10-18T19:52:00Z">
        <w:r w:rsidR="00A86FA5">
          <w:t>N</w:t>
        </w:r>
      </w:ins>
      <w:ins w:id="222" w:author="Alec Fenichel" w:date="2021-10-18T17:10:00Z">
        <w:r w:rsidR="001B7147" w:rsidRPr="001B7147">
          <w:t xml:space="preserve">umber </w:t>
        </w:r>
      </w:ins>
      <w:ins w:id="223" w:author="Alec Fenichel" w:date="2021-10-18T19:52:00Z">
        <w:r w:rsidR="00A86FA5">
          <w:t>G</w:t>
        </w:r>
      </w:ins>
      <w:ins w:id="224" w:author="Alec Fenichel" w:date="2021-10-18T17:10:00Z">
        <w:r w:rsidR="001B7147" w:rsidRPr="001B7147">
          <w:t>enerator</w:t>
        </w:r>
      </w:ins>
      <w:ins w:id="225" w:author="Alec Fenichel" w:date="2021-10-18T19:52:00Z">
        <w:r w:rsidR="00A86FA5">
          <w:t xml:space="preserve"> </w:t>
        </w:r>
        <w:bookmarkEnd w:id="216"/>
        <w:r w:rsidR="00A86FA5">
          <w:t>(CSP</w:t>
        </w:r>
      </w:ins>
      <w:ins w:id="226" w:author="Alec Fenichel" w:date="2021-10-18T19:53:00Z">
        <w:r w:rsidR="00A86FA5">
          <w:t>R</w:t>
        </w:r>
      </w:ins>
      <w:ins w:id="227" w:author="Alec Fenichel" w:date="2021-10-18T19:52:00Z">
        <w:r w:rsidR="00A86FA5">
          <w:t>NG)</w:t>
        </w:r>
      </w:ins>
      <w:ins w:id="228" w:author="Alec Fenichel" w:date="2021-10-18T17:10:00Z">
        <w:r w:rsidR="001B7147" w:rsidRPr="001B7147">
          <w:t>.</w:t>
        </w:r>
      </w:ins>
      <w:commentRangeEnd w:id="211"/>
      <w:ins w:id="229" w:author="Alec Fenichel" w:date="2021-10-18T17:14:00Z">
        <w:r w:rsidR="00FD38BC">
          <w:rPr>
            <w:rStyle w:val="CommentReference"/>
          </w:rPr>
          <w:commentReference w:id="211"/>
        </w:r>
      </w:ins>
      <w:ins w:id="232" w:author="Alec Fenichel" w:date="2021-10-18T17:10:00Z">
        <w:r w:rsidR="001B7147" w:rsidRPr="001B7147">
          <w:t xml:space="preserve"> The</w:t>
        </w:r>
      </w:ins>
      <w:r w:rsidR="00526410">
        <w:t xml:space="preserve"> serial number </w:t>
      </w:r>
      <w:ins w:id="233" w:author="Alec Fenichel" w:date="2021-10-18T20:16:00Z">
        <w:r w:rsidR="00CF5665" w:rsidRPr="00CF5665">
          <w:t>shall be</w:t>
        </w:r>
      </w:ins>
      <w:del w:id="234" w:author="Alec Fenichel" w:date="2021-10-18T20:16:00Z">
        <w:r w:rsidR="00526410" w:rsidDel="00CF5665">
          <w:delText>that is</w:delText>
        </w:r>
      </w:del>
      <w:r w:rsidR="0039035C">
        <w:t xml:space="preserve"> unique within the scope of the </w:t>
      </w:r>
      <w:r w:rsidR="00E03776">
        <w:t>issuing STI-CA.</w:t>
      </w:r>
    </w:p>
    <w:p w14:paraId="271D29D7" w14:textId="7A062DDA" w:rsidR="00D9021C" w:rsidRDefault="00506901">
      <w:pPr>
        <w:ind w:left="720"/>
        <w:rPr>
          <w:ins w:id="235" w:author="Alec Fenichel" w:date="2021-10-19T15:55:00Z"/>
        </w:rPr>
      </w:pPr>
      <w:commentRangeStart w:id="236"/>
      <w:ins w:id="237" w:author="Alec Fenichel" w:date="2021-10-18T19:50:00Z">
        <w:r w:rsidRPr="00944FA1">
          <w:rPr>
            <w:sz w:val="18"/>
            <w:szCs w:val="18"/>
          </w:rPr>
          <w:t>N</w:t>
        </w:r>
        <w:r>
          <w:rPr>
            <w:sz w:val="18"/>
            <w:szCs w:val="18"/>
          </w:rPr>
          <w:t>OTE</w:t>
        </w:r>
      </w:ins>
      <w:ins w:id="238" w:author="Alec Fenichel" w:date="2021-10-19T15:48:00Z">
        <w:r w:rsidR="00B644C0">
          <w:rPr>
            <w:sz w:val="18"/>
            <w:szCs w:val="18"/>
          </w:rPr>
          <w:t xml:space="preserve"> 1</w:t>
        </w:r>
      </w:ins>
      <w:ins w:id="239" w:author="Alec Fenichel" w:date="2021-10-18T19:50:00Z">
        <w:r w:rsidRPr="00944FA1">
          <w:rPr>
            <w:sz w:val="18"/>
            <w:szCs w:val="18"/>
          </w:rPr>
          <w:t>:</w:t>
        </w:r>
      </w:ins>
      <w:ins w:id="240" w:author="Alec Fenichel" w:date="2021-10-18T19:51:00Z">
        <w:r w:rsidRPr="00506901">
          <w:t xml:space="preserve"> </w:t>
        </w:r>
      </w:ins>
      <w:bookmarkStart w:id="241" w:name="_Hlk85479252"/>
      <w:bookmarkStart w:id="242" w:name="_Hlk85479133"/>
      <w:ins w:id="243" w:author="Alec Fenichel" w:date="2021-10-19T15:55:00Z">
        <w:r w:rsidR="00D9021C">
          <w:t xml:space="preserve">The </w:t>
        </w:r>
        <w:r w:rsidR="00D9021C" w:rsidRPr="00D9021C">
          <w:t>Distinguished Encoding Rules</w:t>
        </w:r>
        <w:r w:rsidR="00D9021C">
          <w:t xml:space="preserve"> (DER) </w:t>
        </w:r>
      </w:ins>
      <w:ins w:id="244" w:author="Alec Fenichel" w:date="2021-10-19T15:56:00Z">
        <w:r w:rsidR="00D9021C">
          <w:t xml:space="preserve">require that integers </w:t>
        </w:r>
        <w:r w:rsidR="00D9021C" w:rsidRPr="00D9021C">
          <w:t>always be encoded in the smallest possible number of octets.</w:t>
        </w:r>
        <w:r w:rsidR="00D9021C">
          <w:t xml:space="preserve"> Therefore, serial numbers may be less than 64 bits in length even if 64</w:t>
        </w:r>
      </w:ins>
      <w:ins w:id="245" w:author="Alec Fenichel" w:date="2021-10-19T15:59:00Z">
        <w:r w:rsidR="0028669B">
          <w:t xml:space="preserve"> </w:t>
        </w:r>
      </w:ins>
      <w:ins w:id="246" w:author="Alec Fenichel" w:date="2021-10-19T15:56:00Z">
        <w:r w:rsidR="00D9021C">
          <w:t>bits of CSPRNG output are used.</w:t>
        </w:r>
      </w:ins>
    </w:p>
    <w:p w14:paraId="0DA7E42C" w14:textId="3702547E" w:rsidR="00B644C0" w:rsidRDefault="00D9021C">
      <w:pPr>
        <w:ind w:left="720"/>
        <w:rPr>
          <w:ins w:id="247" w:author="Alec Fenichel" w:date="2021-10-19T15:48:00Z"/>
        </w:rPr>
      </w:pPr>
      <w:ins w:id="248" w:author="Alec Fenichel" w:date="2021-10-19T15:55:00Z">
        <w:r>
          <w:t xml:space="preserve">NOTE 2: </w:t>
        </w:r>
      </w:ins>
      <w:ins w:id="249" w:author="Alec Fenichel" w:date="2021-10-18T19:52:00Z">
        <w:r w:rsidR="00A86FA5">
          <w:t xml:space="preserve">Using </w:t>
        </w:r>
        <w:bookmarkStart w:id="250" w:name="_Hlk85548902"/>
        <w:r w:rsidR="00A86FA5">
          <w:t xml:space="preserve">64 bits of </w:t>
        </w:r>
        <w:bookmarkStart w:id="251" w:name="_Hlk85548831"/>
        <w:r w:rsidR="00A86FA5">
          <w:t xml:space="preserve">output from a </w:t>
        </w:r>
        <w:bookmarkStart w:id="252" w:name="_Hlk85479420"/>
        <w:r w:rsidR="00A86FA5">
          <w:t>CSPRNG</w:t>
        </w:r>
      </w:ins>
      <w:bookmarkEnd w:id="241"/>
      <w:bookmarkEnd w:id="250"/>
      <w:ins w:id="253" w:author="Alec Fenichel" w:date="2021-10-18T19:51:00Z">
        <w:r w:rsidR="00506901" w:rsidRPr="001B7147">
          <w:t xml:space="preserve"> </w:t>
        </w:r>
      </w:ins>
      <w:bookmarkEnd w:id="242"/>
      <w:bookmarkEnd w:id="252"/>
      <w:ins w:id="254" w:author="Alec Fenichel" w:date="2021-10-18T20:01:00Z">
        <w:r w:rsidR="00176456">
          <w:t xml:space="preserve">and </w:t>
        </w:r>
      </w:ins>
      <w:ins w:id="255" w:author="Alec Fenichel" w:date="2021-10-18T19:51:00Z">
        <w:r w:rsidR="00506901" w:rsidRPr="001B7147">
          <w:t>then coercing the first bit to a zero</w:t>
        </w:r>
        <w:bookmarkEnd w:id="251"/>
        <w:r w:rsidR="00506901" w:rsidRPr="001B7147">
          <w:t xml:space="preserve"> </w:t>
        </w:r>
        <w:bookmarkStart w:id="256" w:name="_Hlk85479510"/>
        <w:r w:rsidR="00506901" w:rsidRPr="001B7147">
          <w:t xml:space="preserve">only results in 63 bits of </w:t>
        </w:r>
      </w:ins>
      <w:ins w:id="257" w:author="Alec Fenichel" w:date="2021-10-18T19:56:00Z">
        <w:r w:rsidR="00AC7545">
          <w:t>CSPRNG</w:t>
        </w:r>
        <w:r w:rsidR="00AC7545" w:rsidRPr="001B7147">
          <w:t xml:space="preserve"> </w:t>
        </w:r>
      </w:ins>
      <w:ins w:id="258" w:author="Alec Fenichel" w:date="2021-10-18T19:59:00Z">
        <w:r w:rsidR="005F3AEF">
          <w:t xml:space="preserve">output </w:t>
        </w:r>
      </w:ins>
      <w:ins w:id="259" w:author="Alec Fenichel" w:date="2021-10-18T19:56:00Z">
        <w:r w:rsidR="00AC7545">
          <w:t>used</w:t>
        </w:r>
      </w:ins>
      <w:bookmarkEnd w:id="256"/>
      <w:ins w:id="260" w:author="Alec Fenichel" w:date="2021-10-18T19:51:00Z">
        <w:r w:rsidR="00506901" w:rsidRPr="001B7147">
          <w:t>.</w:t>
        </w:r>
        <w:r w:rsidR="00A86FA5">
          <w:t xml:space="preserve"> </w:t>
        </w:r>
      </w:ins>
      <w:ins w:id="261" w:author="Alec Fenichel" w:date="2021-10-18T19:57:00Z">
        <w:r w:rsidR="00AC7545">
          <w:t>Retrieving</w:t>
        </w:r>
      </w:ins>
      <w:ins w:id="262" w:author="Alec Fenichel" w:date="2021-10-18T19:53:00Z">
        <w:r w:rsidR="00AC7545">
          <w:t xml:space="preserve"> 64 bits of output from a CSPRNG</w:t>
        </w:r>
      </w:ins>
      <w:ins w:id="263" w:author="Alec Fenichel" w:date="2021-10-18T19:54:00Z">
        <w:r w:rsidR="00AC7545">
          <w:t xml:space="preserve"> </w:t>
        </w:r>
      </w:ins>
      <w:ins w:id="264" w:author="Alec Fenichel" w:date="2021-10-18T19:57:00Z">
        <w:r w:rsidR="00AC7545">
          <w:t>repeatedly until the</w:t>
        </w:r>
      </w:ins>
      <w:ins w:id="265" w:author="Alec Fenichel" w:date="2021-10-19T15:49:00Z">
        <w:r w:rsidR="00422D93">
          <w:t xml:space="preserve"> first bit of the</w:t>
        </w:r>
      </w:ins>
      <w:ins w:id="266" w:author="Alec Fenichel" w:date="2021-10-18T19:57:00Z">
        <w:r w:rsidR="00AC7545">
          <w:t xml:space="preserve"> output </w:t>
        </w:r>
      </w:ins>
      <w:ins w:id="267" w:author="Alec Fenichel" w:date="2021-10-19T15:51:00Z">
        <w:r w:rsidR="00422D93">
          <w:t>is a zero</w:t>
        </w:r>
      </w:ins>
      <w:ins w:id="268" w:author="Alec Fenichel" w:date="2021-10-18T19:58:00Z">
        <w:r w:rsidR="00AC7545">
          <w:t xml:space="preserve"> also </w:t>
        </w:r>
        <w:r w:rsidR="00AC7545" w:rsidRPr="001B7147">
          <w:t xml:space="preserve">only results in 63 bits of </w:t>
        </w:r>
        <w:r w:rsidR="00AC7545">
          <w:t>CSPRNG</w:t>
        </w:r>
        <w:r w:rsidR="00AC7545" w:rsidRPr="001B7147">
          <w:t xml:space="preserve"> </w:t>
        </w:r>
      </w:ins>
      <w:ins w:id="269" w:author="Alec Fenichel" w:date="2021-10-18T19:59:00Z">
        <w:r w:rsidR="005F3AEF">
          <w:t xml:space="preserve">output </w:t>
        </w:r>
      </w:ins>
      <w:ins w:id="270" w:author="Alec Fenichel" w:date="2021-10-18T19:58:00Z">
        <w:r w:rsidR="00AC7545">
          <w:t>used</w:t>
        </w:r>
      </w:ins>
      <w:ins w:id="271" w:author="Alec Fenichel" w:date="2021-10-18T20:00:00Z">
        <w:r w:rsidR="00176456">
          <w:t xml:space="preserve">. Therefore, neither of these algorithms </w:t>
        </w:r>
      </w:ins>
      <w:ins w:id="272" w:author="Alec Fenichel" w:date="2021-10-19T15:52:00Z">
        <w:r w:rsidR="00422D93">
          <w:t>are allowed</w:t>
        </w:r>
      </w:ins>
      <w:ins w:id="273" w:author="Alec Fenichel" w:date="2021-10-19T15:13:00Z">
        <w:r w:rsidR="009246A7">
          <w:t>.</w:t>
        </w:r>
      </w:ins>
    </w:p>
    <w:p w14:paraId="41233DEF" w14:textId="3F598650" w:rsidR="005C0D46" w:rsidRDefault="00B644C0">
      <w:pPr>
        <w:ind w:left="720"/>
        <w:pPrChange w:id="274" w:author="Alec Fenichel" w:date="2021-10-18T19:51:00Z">
          <w:pPr/>
        </w:pPrChange>
      </w:pPr>
      <w:ins w:id="275" w:author="Alec Fenichel" w:date="2021-10-19T15:48:00Z">
        <w:r>
          <w:rPr>
            <w:sz w:val="18"/>
            <w:szCs w:val="18"/>
          </w:rPr>
          <w:t xml:space="preserve">NOTE </w:t>
        </w:r>
      </w:ins>
      <w:ins w:id="276" w:author="Alec Fenichel" w:date="2021-10-19T15:55:00Z">
        <w:r w:rsidR="00D9021C">
          <w:rPr>
            <w:sz w:val="18"/>
            <w:szCs w:val="18"/>
          </w:rPr>
          <w:t>3</w:t>
        </w:r>
      </w:ins>
      <w:ins w:id="277" w:author="Alec Fenichel" w:date="2021-10-19T15:48:00Z">
        <w:r>
          <w:rPr>
            <w:sz w:val="18"/>
            <w:szCs w:val="18"/>
          </w:rPr>
          <w:t>:</w:t>
        </w:r>
      </w:ins>
      <w:ins w:id="278" w:author="Alec Fenichel" w:date="2021-10-19T15:53:00Z">
        <w:r w:rsidR="00CD02FC">
          <w:t xml:space="preserve"> </w:t>
        </w:r>
      </w:ins>
      <w:ins w:id="279" w:author="Alec Fenichel" w:date="2021-10-19T15:13:00Z">
        <w:r w:rsidR="009246A7">
          <w:t>Using 128 bits of output from a CSPRNG</w:t>
        </w:r>
        <w:r w:rsidR="009246A7" w:rsidRPr="001B7147">
          <w:t xml:space="preserve"> </w:t>
        </w:r>
        <w:r w:rsidR="009246A7">
          <w:t xml:space="preserve">and </w:t>
        </w:r>
        <w:r w:rsidR="009246A7" w:rsidRPr="001B7147">
          <w:t xml:space="preserve">then </w:t>
        </w:r>
        <w:bookmarkStart w:id="280" w:name="_Hlk85548941"/>
        <w:r w:rsidR="009246A7" w:rsidRPr="001B7147">
          <w:t xml:space="preserve">coercing </w:t>
        </w:r>
        <w:bookmarkEnd w:id="280"/>
        <w:r w:rsidR="009246A7" w:rsidRPr="001B7147">
          <w:t>the first bit to a zero</w:t>
        </w:r>
        <w:r w:rsidR="009246A7">
          <w:t xml:space="preserve"> and the second bit to a one </w:t>
        </w:r>
      </w:ins>
      <w:ins w:id="281" w:author="Alec Fenichel" w:date="2021-10-19T15:14:00Z">
        <w:r w:rsidR="009246A7">
          <w:t xml:space="preserve">is </w:t>
        </w:r>
      </w:ins>
      <w:ins w:id="282" w:author="Alec Fenichel" w:date="2021-10-19T15:48:00Z">
        <w:r w:rsidR="00910C03">
          <w:t>a</w:t>
        </w:r>
      </w:ins>
      <w:ins w:id="283" w:author="Alec Fenichel" w:date="2021-10-19T15:52:00Z">
        <w:r w:rsidR="00422D93">
          <w:t xml:space="preserve">n allowed </w:t>
        </w:r>
      </w:ins>
      <w:ins w:id="284" w:author="Alec Fenichel" w:date="2021-10-19T15:30:00Z">
        <w:r w:rsidR="00C9384D" w:rsidRPr="00C9384D">
          <w:t>algorithm</w:t>
        </w:r>
      </w:ins>
      <w:ins w:id="285" w:author="Alec Fenichel" w:date="2021-10-19T15:40:00Z">
        <w:r w:rsidR="00A3653C">
          <w:t xml:space="preserve">. </w:t>
        </w:r>
      </w:ins>
      <w:ins w:id="286" w:author="Alec Fenichel" w:date="2021-10-19T15:41:00Z">
        <w:r w:rsidR="00A3653C">
          <w:t>Concatenating a</w:t>
        </w:r>
      </w:ins>
      <w:ins w:id="287" w:author="Alec Fenichel" w:date="2021-10-19T15:40:00Z">
        <w:r w:rsidR="00A3653C">
          <w:t xml:space="preserve"> </w:t>
        </w:r>
      </w:ins>
      <w:ins w:id="288" w:author="Alec Fenichel" w:date="2021-10-19T15:41:00Z">
        <w:r w:rsidR="00A3653C">
          <w:t>byt</w:t>
        </w:r>
      </w:ins>
      <w:ins w:id="289" w:author="Alec Fenichel" w:date="2021-10-19T15:42:00Z">
        <w:r w:rsidR="00A3653C">
          <w:t>e in the range 0</w:t>
        </w:r>
      </w:ins>
      <w:ins w:id="290" w:author="Alec Fenichel" w:date="2021-10-19T15:43:00Z">
        <w:r w:rsidR="00A3653C">
          <w:t>b</w:t>
        </w:r>
      </w:ins>
      <w:ins w:id="291" w:author="Alec Fenichel" w:date="2021-10-19T15:44:00Z">
        <w:r w:rsidR="00A3653C">
          <w:t>00000001</w:t>
        </w:r>
      </w:ins>
      <w:ins w:id="292" w:author="Alec Fenichel" w:date="2021-10-19T15:42:00Z">
        <w:r w:rsidR="00A3653C">
          <w:t xml:space="preserve"> to </w:t>
        </w:r>
      </w:ins>
      <w:ins w:id="293" w:author="Alec Fenichel" w:date="2021-10-19T15:43:00Z">
        <w:r w:rsidR="00A3653C">
          <w:t>0</w:t>
        </w:r>
      </w:ins>
      <w:ins w:id="294" w:author="Alec Fenichel" w:date="2021-10-19T15:44:00Z">
        <w:r w:rsidR="00A3653C">
          <w:t xml:space="preserve">b01111111 with at least </w:t>
        </w:r>
        <w:r w:rsidR="00A3653C" w:rsidRPr="00C9384D">
          <w:t>64 bits of output from a CSPRNG</w:t>
        </w:r>
      </w:ins>
      <w:ins w:id="295" w:author="Alec Fenichel" w:date="2021-10-19T15:45:00Z">
        <w:r w:rsidR="00A3653C">
          <w:t xml:space="preserve"> is also a</w:t>
        </w:r>
      </w:ins>
      <w:ins w:id="296" w:author="Alec Fenichel" w:date="2021-10-19T15:53:00Z">
        <w:r w:rsidR="00422D93">
          <w:t>n allowed</w:t>
        </w:r>
      </w:ins>
      <w:ins w:id="297" w:author="Alec Fenichel" w:date="2021-10-19T15:45:00Z">
        <w:r w:rsidR="00A3653C">
          <w:t xml:space="preserve"> algorithm</w:t>
        </w:r>
      </w:ins>
      <w:ins w:id="298" w:author="Alec Fenichel" w:date="2021-10-18T19:58:00Z">
        <w:r w:rsidR="00AC7545">
          <w:t>.</w:t>
        </w:r>
        <w:commentRangeEnd w:id="236"/>
        <w:r w:rsidR="00250C4D">
          <w:rPr>
            <w:rStyle w:val="CommentReference"/>
          </w:rPr>
          <w:commentReference w:id="236"/>
        </w:r>
      </w:ins>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1D2D153F"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commentRangeStart w:id="301"/>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del w:id="302" w:author="Alec Fenichel" w:date="2021-10-18T17:15:00Z">
        <w:r w:rsidR="00D4627A" w:rsidRPr="001C476D" w:rsidDel="00490246">
          <w:rPr>
            <w:szCs w:val="20"/>
          </w:rPr>
          <w:delText xml:space="preserve"> </w:delText>
        </w:r>
        <w:r w:rsidR="0034006D" w:rsidRPr="001C476D" w:rsidDel="00490246">
          <w:rPr>
            <w:szCs w:val="20"/>
          </w:rPr>
          <w:delText xml:space="preserve">a </w:delText>
        </w:r>
        <w:r w:rsidR="00243A9A" w:rsidRPr="001C476D" w:rsidDel="00490246">
          <w:rPr>
            <w:szCs w:val="20"/>
          </w:rPr>
          <w:delText>C</w:delText>
        </w:r>
        <w:r w:rsidR="0034006D" w:rsidRPr="001C476D" w:rsidDel="00490246">
          <w:rPr>
            <w:szCs w:val="20"/>
          </w:rPr>
          <w:delText xml:space="preserve">ountry </w:delText>
        </w:r>
        <w:r w:rsidR="004D6B47" w:rsidRPr="001C476D" w:rsidDel="00490246">
          <w:rPr>
            <w:szCs w:val="20"/>
          </w:rPr>
          <w:delText xml:space="preserve">(C=) </w:delText>
        </w:r>
        <w:r w:rsidR="0034006D" w:rsidRPr="001C476D" w:rsidDel="00490246">
          <w:rPr>
            <w:szCs w:val="20"/>
          </w:rPr>
          <w:delText>attribute</w:delText>
        </w:r>
        <w:r w:rsidR="005A65FA" w:rsidRPr="001C476D" w:rsidDel="00490246">
          <w:rPr>
            <w:szCs w:val="20"/>
          </w:rPr>
          <w:delText>,</w:delText>
        </w:r>
      </w:del>
      <w:r w:rsidR="005A65FA" w:rsidRPr="001C476D">
        <w:rPr>
          <w:szCs w:val="20"/>
        </w:rPr>
        <w:t xml:space="preserve"> </w:t>
      </w:r>
      <w:r w:rsidR="00B26835" w:rsidRPr="001C476D">
        <w:rPr>
          <w:szCs w:val="20"/>
        </w:rPr>
        <w:t xml:space="preserve">a </w:t>
      </w:r>
      <w:r w:rsidR="004D6B47" w:rsidRPr="001C476D">
        <w:rPr>
          <w:szCs w:val="20"/>
        </w:rPr>
        <w:t>Common Name (CN=) attribute</w:t>
      </w:r>
      <w:ins w:id="303" w:author="Alec Fenichel" w:date="2021-10-18T17:15:00Z">
        <w:r w:rsidR="00490246">
          <w:rPr>
            <w:szCs w:val="20"/>
          </w:rPr>
          <w:t>,</w:t>
        </w:r>
      </w:ins>
      <w:r w:rsidR="005A65FA" w:rsidRPr="001C476D">
        <w:rPr>
          <w:szCs w:val="20"/>
        </w:rPr>
        <w:t xml:space="preserve"> </w:t>
      </w:r>
      <w:del w:id="304" w:author="Alec Fenichel" w:date="2021-10-18T17:15:00Z">
        <w:r w:rsidR="005A65FA" w:rsidRPr="001C476D" w:rsidDel="00490246">
          <w:rPr>
            <w:szCs w:val="20"/>
          </w:rPr>
          <w:delText xml:space="preserve">and </w:delText>
        </w:r>
      </w:del>
      <w:r w:rsidR="005A65FA" w:rsidRPr="001C476D">
        <w:rPr>
          <w:szCs w:val="20"/>
        </w:rPr>
        <w:t>an Organization (O=) attribute</w:t>
      </w:r>
      <w:ins w:id="305" w:author="Alec Fenichel" w:date="2021-10-18T17:15:00Z">
        <w:r w:rsidR="00490246">
          <w:rPr>
            <w:szCs w:val="20"/>
          </w:rPr>
          <w:t>, and</w:t>
        </w:r>
        <w:r w:rsidR="00490246" w:rsidRPr="00490246">
          <w:rPr>
            <w:szCs w:val="20"/>
          </w:rPr>
          <w:t xml:space="preserve"> </w:t>
        </w:r>
        <w:r w:rsidR="00490246" w:rsidRPr="001C476D">
          <w:rPr>
            <w:szCs w:val="20"/>
          </w:rPr>
          <w:t>a Country (C=) attribute</w:t>
        </w:r>
      </w:ins>
      <w:r w:rsidR="004D6B47" w:rsidRPr="001C476D">
        <w:rPr>
          <w:szCs w:val="20"/>
        </w:rPr>
        <w:t>.</w:t>
      </w:r>
      <w:commentRangeEnd w:id="301"/>
      <w:r w:rsidR="00E37BAB">
        <w:rPr>
          <w:rStyle w:val="CommentReference"/>
        </w:rPr>
        <w:commentReference w:id="301"/>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del w:id="306" w:author="Alec Fenichel" w:date="2021-10-18T17:57:00Z">
        <w:r w:rsidR="00FF5674" w:rsidRPr="001C476D" w:rsidDel="00EA3AA1">
          <w:rPr>
            <w:szCs w:val="20"/>
          </w:rPr>
          <w:delText>non-</w:delText>
        </w:r>
        <w:r w:rsidR="00967AD4" w:rsidDel="00EA3AA1">
          <w:rPr>
            <w:szCs w:val="20"/>
          </w:rPr>
          <w:delText>E</w:delText>
        </w:r>
        <w:r w:rsidR="00FF5674" w:rsidRPr="001C476D" w:rsidDel="00EA3AA1">
          <w:rPr>
            <w:szCs w:val="20"/>
          </w:rPr>
          <w:delText>nd</w:delText>
        </w:r>
        <w:r w:rsidR="00B729DA" w:rsidDel="00EA3AA1">
          <w:rPr>
            <w:szCs w:val="20"/>
          </w:rPr>
          <w:delText>-</w:delText>
        </w:r>
        <w:r w:rsidR="00967AD4" w:rsidDel="00EA3AA1">
          <w:rPr>
            <w:szCs w:val="20"/>
          </w:rPr>
          <w:delText>E</w:delText>
        </w:r>
        <w:r w:rsidR="00FF5674" w:rsidRPr="001C476D" w:rsidDel="00EA3AA1">
          <w:rPr>
            <w:szCs w:val="20"/>
          </w:rPr>
          <w:delText xml:space="preserve">ntity </w:delText>
        </w:r>
        <w:r w:rsidR="00B330B6" w:rsidRPr="001C476D" w:rsidDel="00EA3AA1">
          <w:rPr>
            <w:szCs w:val="20"/>
          </w:rPr>
          <w:delText>CA</w:delText>
        </w:r>
      </w:del>
      <w:ins w:id="307" w:author="Alec Fenichel" w:date="2021-10-18T17:57:00Z">
        <w:r w:rsidR="00EA3AA1">
          <w:rPr>
            <w:szCs w:val="20"/>
          </w:rPr>
          <w:t>root and intermediate</w:t>
        </w:r>
      </w:ins>
      <w:r w:rsidR="005E4A8A" w:rsidRPr="001C476D">
        <w:rPr>
          <w:szCs w:val="20"/>
        </w:rPr>
        <w:t xml:space="preserve"> </w:t>
      </w:r>
      <w:r w:rsidR="00B330B6" w:rsidRPr="001C476D">
        <w:rPr>
          <w:szCs w:val="20"/>
        </w:rPr>
        <w:t>certificates</w:t>
      </w:r>
      <w:del w:id="308" w:author="Alec Fenichel" w:date="2021-10-18T17:57:00Z">
        <w:r w:rsidR="00B330B6" w:rsidRPr="001C476D" w:rsidDel="00EA3AA1">
          <w:rPr>
            <w:szCs w:val="20"/>
          </w:rPr>
          <w:delText xml:space="preserve"> (</w:delText>
        </w:r>
        <w:r w:rsidR="005E4A8A" w:rsidRPr="001C476D" w:rsidDel="00EA3AA1">
          <w:rPr>
            <w:szCs w:val="20"/>
          </w:rPr>
          <w:delText xml:space="preserve">Basic Constraints </w:delText>
        </w:r>
        <w:r w:rsidR="00B330B6" w:rsidRPr="001C476D" w:rsidDel="00EA3AA1">
          <w:rPr>
            <w:szCs w:val="20"/>
          </w:rPr>
          <w:delText xml:space="preserve">CA boolean </w:delText>
        </w:r>
        <w:r w:rsidR="00AE0400" w:rsidRPr="001C476D" w:rsidDel="00EA3AA1">
          <w:rPr>
            <w:szCs w:val="20"/>
          </w:rPr>
          <w:delText xml:space="preserve">= </w:delText>
        </w:r>
        <w:r w:rsidR="00B330B6" w:rsidRPr="001C476D" w:rsidDel="00EA3AA1">
          <w:rPr>
            <w:szCs w:val="20"/>
          </w:rPr>
          <w:delText>TRUE)</w:delText>
        </w:r>
      </w:del>
      <w:r w:rsidR="00B330B6" w:rsidRPr="001C476D">
        <w:rPr>
          <w:szCs w:val="20"/>
        </w:rPr>
        <w:t xml:space="preserve">,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and </w:t>
      </w:r>
      <w:r w:rsidR="00B330B6" w:rsidRPr="001C476D">
        <w:rPr>
          <w:szCs w:val="20"/>
        </w:rPr>
        <w:t>also indicate whether the certificate is a root or intermediate certificate</w:t>
      </w:r>
      <w:r w:rsidR="00904AEF" w:rsidRPr="001C476D">
        <w:rPr>
          <w:szCs w:val="20"/>
        </w:rPr>
        <w:t xml:space="preserve"> (e.g., </w:t>
      </w:r>
      <w:ins w:id="309" w:author="Alec Fenichel" w:date="2021-10-18T22:39:00Z">
        <w:r w:rsidR="009C53B9">
          <w:rPr>
            <w:szCs w:val="20"/>
          </w:rPr>
          <w:t>“</w:t>
        </w:r>
      </w:ins>
      <w:r w:rsidR="00904AEF" w:rsidRPr="001C476D">
        <w:rPr>
          <w:szCs w:val="20"/>
        </w:rPr>
        <w:t>CN=SHAKEN root</w:t>
      </w:r>
      <w:ins w:id="310" w:author="Alec Fenichel" w:date="2021-10-18T22:39:00Z">
        <w:r w:rsidR="009C53B9">
          <w:rPr>
            <w:szCs w:val="20"/>
          </w:rPr>
          <w:t>”</w:t>
        </w:r>
      </w:ins>
      <w:r w:rsidR="00904AEF" w:rsidRPr="001C476D">
        <w:rPr>
          <w:szCs w:val="20"/>
        </w:rPr>
        <w: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commentRangeStart w:id="311"/>
      <w:del w:id="312" w:author="Alec Fenichel" w:date="2021-10-18T17:17:00Z">
        <w:r w:rsidR="0091401E" w:rsidRPr="001C476D" w:rsidDel="00F07872">
          <w:rPr>
            <w:szCs w:val="20"/>
          </w:rPr>
          <w:delText>service provider</w:delText>
        </w:r>
      </w:del>
      <w:commentRangeEnd w:id="311"/>
      <w:ins w:id="313" w:author="Alec Fenichel" w:date="2021-10-18T22:47:00Z">
        <w:r w:rsidR="00DD218E">
          <w:rPr>
            <w:szCs w:val="20"/>
          </w:rPr>
          <w:t>sub</w:t>
        </w:r>
      </w:ins>
      <w:ins w:id="314" w:author="Alec Fenichel" w:date="2021-10-18T22:48:00Z">
        <w:r w:rsidR="00DD218E">
          <w:rPr>
            <w:szCs w:val="20"/>
          </w:rPr>
          <w:t>ject entity</w:t>
        </w:r>
      </w:ins>
      <w:ins w:id="315" w:author="Alec Fenichel" w:date="2021-10-18T17:17:00Z">
        <w:r w:rsidR="00C91E8E">
          <w:rPr>
            <w:rStyle w:val="CommentReference"/>
          </w:rPr>
          <w:commentReference w:id="311"/>
        </w:r>
      </w:ins>
      <w:r w:rsidR="00473C2A" w:rsidRPr="001C476D">
        <w:rPr>
          <w:szCs w:val="20"/>
        </w:rPr>
        <w:t xml:space="preserve"> in order to facilitate traceback and operations.</w:t>
      </w:r>
    </w:p>
    <w:p w14:paraId="2DE8A0F4" w14:textId="2A1EC8B8"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del w:id="316" w:author="Alec Fenichel" w:date="2021-10-18T22:39:00Z">
        <w:r w:rsidR="00541330" w:rsidRPr="009B7E83" w:rsidDel="00E67A09">
          <w:rPr>
            <w:rFonts w:cs="Arial"/>
          </w:rPr>
          <w:delText xml:space="preserve">parent </w:delText>
        </w:r>
      </w:del>
      <w:ins w:id="317" w:author="Alec Fenichel" w:date="2021-10-18T22:39:00Z">
        <w:r w:rsidR="00E67A09">
          <w:rPr>
            <w:rFonts w:cs="Arial"/>
          </w:rPr>
          <w:t>issuing</w:t>
        </w:r>
        <w:r w:rsidR="00E67A09" w:rsidRPr="009B7E83">
          <w:rPr>
            <w:rFonts w:cs="Arial"/>
          </w:rPr>
          <w:t xml:space="preserve"> </w:t>
        </w:r>
      </w:ins>
      <w:r w:rsidR="00541330" w:rsidRPr="009B7E83">
        <w:rPr>
          <w:rFonts w:cs="Arial"/>
        </w:rPr>
        <w:t xml:space="preserve">certificate. </w:t>
      </w:r>
    </w:p>
    <w:p w14:paraId="1A2AC377" w14:textId="56440E2F"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ins w:id="318" w:author="Alec Fenichel" w:date="2021-10-18T20:29:00Z">
        <w:r w:rsidR="00194BE5">
          <w:t xml:space="preserve">. </w:t>
        </w:r>
        <w:commentRangeStart w:id="319"/>
        <w:r w:rsidR="00194BE5">
          <w:t xml:space="preserve">The </w:t>
        </w:r>
        <w:r w:rsidR="00194BE5" w:rsidRPr="00194BE5">
          <w:t>AlgorithmIdentifier</w:t>
        </w:r>
        <w:r w:rsidR="00194BE5">
          <w:t xml:space="preserve"> </w:t>
        </w:r>
      </w:ins>
      <w:ins w:id="320" w:author="Alec Fenichel" w:date="2021-10-18T20:57:00Z">
        <w:r w:rsidR="00350B46">
          <w:t xml:space="preserve">field </w:t>
        </w:r>
      </w:ins>
      <w:ins w:id="321" w:author="Alec Fenichel" w:date="2021-10-18T20:29:00Z">
        <w:r w:rsidR="00194BE5">
          <w:t>shall</w:t>
        </w:r>
      </w:ins>
      <w:ins w:id="322" w:author="Alec Fenichel" w:date="2021-10-18T20:32:00Z">
        <w:r w:rsidR="00194BE5">
          <w:t xml:space="preserve"> contain </w:t>
        </w:r>
      </w:ins>
      <w:ins w:id="323" w:author="Alec Fenichel" w:date="2021-10-18T20:56:00Z">
        <w:r w:rsidR="00D706A4">
          <w:t xml:space="preserve">an </w:t>
        </w:r>
      </w:ins>
      <w:ins w:id="324" w:author="Alec Fenichel" w:date="2021-10-18T20:32:00Z">
        <w:r w:rsidR="00194BE5">
          <w:t>algorithm</w:t>
        </w:r>
      </w:ins>
      <w:r w:rsidR="00EB32E8">
        <w:t xml:space="preserve"> </w:t>
      </w:r>
      <w:ins w:id="325" w:author="Alec Fenichel" w:date="2021-10-18T20:57:00Z">
        <w:r w:rsidR="00D706A4">
          <w:t xml:space="preserve">field containing the value </w:t>
        </w:r>
      </w:ins>
      <w:del w:id="326" w:author="Alec Fenichel" w:date="2021-10-18T20:33:00Z">
        <w:r w:rsidR="0066268B" w:rsidDel="007123D3">
          <w:delText>specify</w:delText>
        </w:r>
        <w:r w:rsidR="00A06D56" w:rsidDel="007123D3">
          <w:delText>ing</w:delText>
        </w:r>
        <w:r w:rsidR="0066268B" w:rsidDel="007123D3">
          <w:delText xml:space="preserve"> a Public Key Algorithm of </w:delText>
        </w:r>
      </w:del>
      <w:r w:rsidR="0066268B">
        <w:t>"id-ecPublicKey</w:t>
      </w:r>
      <w:r w:rsidR="00312E5C">
        <w:t>”</w:t>
      </w:r>
      <w:ins w:id="327" w:author="Alec Fenichel" w:date="2021-10-18T20:28:00Z">
        <w:r w:rsidR="00AE3DDA">
          <w:t xml:space="preserve"> and </w:t>
        </w:r>
      </w:ins>
      <w:ins w:id="328" w:author="Alec Fenichel" w:date="2021-10-18T20:57:00Z">
        <w:r w:rsidR="00D706A4">
          <w:t xml:space="preserve">a </w:t>
        </w:r>
      </w:ins>
      <w:ins w:id="329" w:author="Alec Fenichel" w:date="2021-10-18T20:28:00Z">
        <w:r w:rsidR="00AE3DDA">
          <w:t>namedCurve</w:t>
        </w:r>
      </w:ins>
      <w:ins w:id="330" w:author="Alec Fenichel" w:date="2021-10-18T20:57:00Z">
        <w:r w:rsidR="00D706A4">
          <w:t xml:space="preserve"> field containing the value</w:t>
        </w:r>
      </w:ins>
      <w:ins w:id="331" w:author="Alec Fenichel" w:date="2021-10-18T20:27:00Z">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ins>
      <w:ins w:id="332" w:author="Alec Fenichel" w:date="2021-10-18T22:49:00Z">
        <w:r w:rsidR="001E00A6">
          <w:t>“</w:t>
        </w:r>
      </w:ins>
      <w:ins w:id="333" w:author="Alec Fenichel" w:date="2021-10-18T20:27:00Z">
        <w:r w:rsidR="00AE3DDA" w:rsidRPr="00481EFC">
          <w:t>P-</w:t>
        </w:r>
        <w:r w:rsidR="00AE3DDA">
          <w:t>256</w:t>
        </w:r>
      </w:ins>
      <w:ins w:id="334" w:author="Alec Fenichel" w:date="2021-10-18T22:49:00Z">
        <w:r w:rsidR="001E00A6">
          <w:t>”</w:t>
        </w:r>
      </w:ins>
      <w:ins w:id="335" w:author="Alec Fenichel" w:date="2021-10-18T20:33:00Z">
        <w:r w:rsidR="007123D3">
          <w:t>.</w:t>
        </w:r>
      </w:ins>
      <w:r w:rsidR="00312E5C">
        <w:t xml:space="preserve"> </w:t>
      </w:r>
      <w:ins w:id="336" w:author="Alec Fenichel" w:date="2021-10-18T20:33:00Z">
        <w:r w:rsidR="007123D3">
          <w:t xml:space="preserve">The </w:t>
        </w:r>
      </w:ins>
      <w:ins w:id="337" w:author="Alec Fenichel" w:date="2021-10-18T20:34:00Z">
        <w:r w:rsidR="007123D3" w:rsidRPr="007123D3">
          <w:t xml:space="preserve">subjectPublicKey </w:t>
        </w:r>
      </w:ins>
      <w:ins w:id="338" w:author="Alec Fenichel" w:date="2021-10-18T20:56:00Z">
        <w:r w:rsidR="00720767">
          <w:t>field</w:t>
        </w:r>
      </w:ins>
      <w:ins w:id="339" w:author="Alec Fenichel" w:date="2021-10-18T20:34:00Z">
        <w:r w:rsidR="007123D3">
          <w:t xml:space="preserve"> shall</w:t>
        </w:r>
      </w:ins>
      <w:del w:id="340" w:author="Alec Fenichel" w:date="2021-10-18T20:34:00Z">
        <w:r w:rsidR="00312E5C" w:rsidDel="007123D3">
          <w:delText>and</w:delText>
        </w:r>
      </w:del>
      <w:r w:rsidR="0066268B">
        <w:t xml:space="preserve"> </w:t>
      </w:r>
      <w:r w:rsidR="00E51C8C">
        <w:t>contain</w:t>
      </w:r>
      <w:del w:id="341" w:author="Alec Fenichel" w:date="2021-10-18T20:34:00Z">
        <w:r w:rsidR="00A06D56" w:rsidDel="007123D3">
          <w:delText>ing</w:delText>
        </w:r>
      </w:del>
      <w:r w:rsidR="00E51C8C">
        <w:t xml:space="preserve"> </w:t>
      </w:r>
      <w:r w:rsidR="0066268B">
        <w:t xml:space="preserve">a </w:t>
      </w:r>
      <w:r w:rsidR="00762A41">
        <w:t>256</w:t>
      </w:r>
      <w:r w:rsidR="00312E5C">
        <w:t>-</w:t>
      </w:r>
      <w:r w:rsidR="00762A41">
        <w:t>bit public key.</w:t>
      </w:r>
      <w:commentRangeEnd w:id="319"/>
      <w:r w:rsidR="00894C72">
        <w:rPr>
          <w:rStyle w:val="CommentReference"/>
        </w:rPr>
        <w:commentReference w:id="319"/>
      </w:r>
    </w:p>
    <w:p w14:paraId="70D1C16A" w14:textId="7A681A6A" w:rsidR="006D5FDD" w:rsidRDefault="00A0084F" w:rsidP="008B643C">
      <w:pPr>
        <w:rPr>
          <w:ins w:id="342" w:author="Alec Fenichel" w:date="2021-10-18T17:25:00Z"/>
        </w:rPr>
      </w:pPr>
      <w:commentRangeStart w:id="343"/>
      <w:ins w:id="344" w:author="Alec Fenichel" w:date="2021-10-18T17:35:00Z">
        <w:r w:rsidRPr="00A0084F">
          <w:t>STI certificates shall not include extensions that are not specified below.</w:t>
        </w:r>
      </w:ins>
      <w:ins w:id="345" w:author="Alec Fenichel" w:date="2021-10-18T18:01:00Z">
        <w:r w:rsidR="00A96C5E">
          <w:t xml:space="preserve"> STI certificate</w:t>
        </w:r>
      </w:ins>
      <w:ins w:id="346" w:author="Alec Fenichel" w:date="2021-10-18T18:02:00Z">
        <w:r w:rsidR="00A96C5E">
          <w:t xml:space="preserve"> extensions shall not include fields that are not specified below.</w:t>
        </w:r>
      </w:ins>
      <w:commentRangeEnd w:id="343"/>
      <w:ins w:id="347" w:author="Alec Fenichel" w:date="2021-10-18T18:03:00Z">
        <w:r w:rsidR="00B12077">
          <w:rPr>
            <w:rStyle w:val="CommentReference"/>
          </w:rPr>
          <w:commentReference w:id="343"/>
        </w:r>
      </w:ins>
      <w:ins w:id="348" w:author="Alec Fenichel" w:date="2021-10-18T17:35:00Z">
        <w:r>
          <w:t xml:space="preserve"> </w:t>
        </w:r>
      </w:ins>
      <w:commentRangeStart w:id="349"/>
      <w:ins w:id="350" w:author="Alec Fenichel" w:date="2021-10-18T17:25:00Z">
        <w:r w:rsidR="006D5FDD" w:rsidRPr="006D5FDD">
          <w:t>Unless otherwise specified, STI certificate</w:t>
        </w:r>
      </w:ins>
      <w:ins w:id="351" w:author="Alec Fenichel" w:date="2021-10-18T18:02:00Z">
        <w:r w:rsidR="00A96C5E">
          <w:t xml:space="preserve"> </w:t>
        </w:r>
        <w:r w:rsidR="00A96C5E" w:rsidRPr="006D5FDD">
          <w:t>extensions</w:t>
        </w:r>
      </w:ins>
      <w:ins w:id="352" w:author="Alec Fenichel" w:date="2021-10-18T17:25:00Z">
        <w:r w:rsidR="006D5FDD" w:rsidRPr="006D5FDD">
          <w:t xml:space="preserve"> shall not be marked critical.</w:t>
        </w:r>
      </w:ins>
      <w:commentRangeEnd w:id="349"/>
      <w:ins w:id="353" w:author="Alec Fenichel" w:date="2021-10-18T18:04:00Z">
        <w:r w:rsidR="00A0005A">
          <w:rPr>
            <w:rStyle w:val="CommentReference"/>
          </w:rPr>
          <w:commentReference w:id="349"/>
        </w:r>
      </w:ins>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ins w:id="354" w:author="Alec Fenichel" w:date="2021-10-18T17:25:00Z">
        <w:r w:rsidR="006D5FDD">
          <w:t xml:space="preserve"> </w:t>
        </w:r>
        <w:r w:rsidR="006D5FDD" w:rsidRPr="006D5FDD">
          <w:t>For root and intermediate certificates, the BasicConstraints path</w:t>
        </w:r>
      </w:ins>
      <w:ins w:id="355" w:author="Alec Fenichel" w:date="2021-10-18T17:36:00Z">
        <w:r w:rsidR="003C28CB">
          <w:t>L</w:t>
        </w:r>
      </w:ins>
      <w:ins w:id="356" w:author="Alec Fenichel" w:date="2021-10-18T17:25:00Z">
        <w:r w:rsidR="006D5FDD" w:rsidRPr="006D5FDD">
          <w:t>en field may be set to limit the maximum path length</w:t>
        </w:r>
      </w:ins>
      <w:ins w:id="357" w:author="Alec Fenichel" w:date="2021-10-18T17:56:00Z">
        <w:r w:rsidR="00761E18" w:rsidRPr="00341E71">
          <w:t>, as described in RFC 5280 [Ref 11]</w:t>
        </w:r>
      </w:ins>
      <w:ins w:id="358" w:author="Alec Fenichel" w:date="2021-10-18T17:25:00Z">
        <w:r w:rsidR="006D5FDD" w:rsidRPr="006D5FDD">
          <w:t>.</w:t>
        </w:r>
      </w:ins>
    </w:p>
    <w:p w14:paraId="597A9310" w14:textId="47F79C1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w:t>
      </w:r>
      <w:commentRangeStart w:id="359"/>
      <w:r w:rsidR="00341E71" w:rsidRPr="00341E71">
        <w:t xml:space="preserve">The value for the Subject Key Identifier </w:t>
      </w:r>
      <w:ins w:id="360" w:author="Alec Fenichel" w:date="2021-10-18T17:26:00Z">
        <w:r w:rsidR="00ED4786" w:rsidRPr="00ED4786">
          <w:t>shall contain the</w:t>
        </w:r>
      </w:ins>
      <w:del w:id="361" w:author="Alec Fenichel" w:date="2021-10-18T17:26:00Z">
        <w:r w:rsidR="00341E71" w:rsidRPr="00341E71" w:rsidDel="00ED4786">
          <w:delText>is recommended to be derived from the public key of the certificate (e.g., a</w:delText>
        </w:r>
      </w:del>
      <w:r w:rsidR="00341E71" w:rsidRPr="00341E71">
        <w:t xml:space="preserve"> 160-bit SHA-1 hash of the public key, as described in RFC 5280 [Ref 11]</w:t>
      </w:r>
      <w:del w:id="362" w:author="Alec Fenichel" w:date="2021-10-18T17:26:00Z">
        <w:r w:rsidR="00341E71" w:rsidRPr="00341E71" w:rsidDel="00ED4786">
          <w:delText>)</w:delText>
        </w:r>
      </w:del>
      <w:r w:rsidR="00341E71" w:rsidRPr="00341E71">
        <w:t>.</w:t>
      </w:r>
      <w:commentRangeEnd w:id="359"/>
      <w:r w:rsidR="00EA3AA1">
        <w:rPr>
          <w:rStyle w:val="CommentReference"/>
        </w:rPr>
        <w:commentReference w:id="359"/>
      </w:r>
      <w:r w:rsidR="00341E71" w:rsidRPr="00341E71">
        <w:t xml:space="preserve"> </w:t>
      </w:r>
      <w:commentRangeStart w:id="363"/>
      <w:del w:id="364" w:author="Alec Fenichel" w:date="2021-10-18T22:54:00Z">
        <w:r w:rsidR="00341E71" w:rsidRPr="00341E71" w:rsidDel="00074661">
          <w:delText xml:space="preserve">The value for the Subject Key Identifier for </w:delText>
        </w:r>
        <w:r w:rsidR="001611AD" w:rsidDel="00074661">
          <w:delText xml:space="preserve">a root or </w:delText>
        </w:r>
        <w:r w:rsidR="00341E71" w:rsidRPr="00341E71" w:rsidDel="00074661">
          <w:delText>intermediate certificate shall be the value placed in the Key Identifier field of the Authority Key Identifier extension of certificates issued by the subject of th</w:delText>
        </w:r>
        <w:r w:rsidR="00957E6A" w:rsidDel="00074661">
          <w:delText>e</w:delText>
        </w:r>
        <w:r w:rsidR="00341E71" w:rsidRPr="00341E71" w:rsidDel="00074661">
          <w:delText xml:space="preserve"> </w:delText>
        </w:r>
        <w:r w:rsidR="00531395" w:rsidDel="00074661">
          <w:delText xml:space="preserve">root or intermediate </w:delText>
        </w:r>
        <w:r w:rsidR="00341E71" w:rsidRPr="00341E71" w:rsidDel="00074661">
          <w:delText>certificate</w:delText>
        </w:r>
        <w:r w:rsidR="008A2DD9" w:rsidDel="00074661">
          <w:delText>.</w:delText>
        </w:r>
      </w:del>
      <w:commentRangeEnd w:id="363"/>
      <w:r w:rsidR="00074661">
        <w:rPr>
          <w:rStyle w:val="CommentReference"/>
        </w:rPr>
        <w:commentReference w:id="363"/>
      </w:r>
    </w:p>
    <w:p w14:paraId="36168055" w14:textId="365D4E4B"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del w:id="365" w:author="Alec Fenichel" w:date="2021-10-18T22:41:00Z">
        <w:r w:rsidR="00240562" w:rsidDel="0005398E">
          <w:delText xml:space="preserve">parent </w:delText>
        </w:r>
      </w:del>
      <w:ins w:id="366" w:author="Alec Fenichel" w:date="2021-10-18T22:41:00Z">
        <w:r w:rsidR="0005398E">
          <w:t xml:space="preserve">issuing </w:t>
        </w:r>
      </w:ins>
      <w:r w:rsidR="00240562">
        <w:t>certificate</w:t>
      </w:r>
      <w:r w:rsidR="00636992">
        <w:t>.</w:t>
      </w:r>
    </w:p>
    <w:p w14:paraId="0E892DFB" w14:textId="55E01282"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commentRangeStart w:id="367"/>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del w:id="368" w:author="Alec Fenichel" w:date="2021-10-18T20:36:00Z">
        <w:r w:rsidR="000E1282" w:rsidDel="00ED6DF2">
          <w:delText>,</w:delText>
        </w:r>
      </w:del>
      <w:r w:rsidR="000E1282">
        <w:t xml:space="preserve"> and may contain the key usage value</w:t>
      </w:r>
      <w:del w:id="369" w:author="Alec Fenichel" w:date="2021-10-18T20:30:00Z">
        <w:r w:rsidR="000E1282" w:rsidDel="00194BE5">
          <w:delText>s digitalSignatu</w:delText>
        </w:r>
        <w:r w:rsidR="0038260F" w:rsidDel="00194BE5">
          <w:delText>r</w:delText>
        </w:r>
        <w:r w:rsidR="000E1282" w:rsidDel="00194BE5">
          <w:delText>e</w:delText>
        </w:r>
        <w:r w:rsidR="0038260F" w:rsidDel="00194BE5">
          <w:delText xml:space="preserve"> </w:delText>
        </w:r>
        <w:r w:rsidR="000E1282" w:rsidDel="00194BE5">
          <w:delText xml:space="preserve">(0) </w:delText>
        </w:r>
        <w:r w:rsidR="0038260F" w:rsidDel="00194BE5">
          <w:delText>and/</w:delText>
        </w:r>
        <w:r w:rsidR="000E1282" w:rsidDel="00194BE5">
          <w:delText>or</w:delText>
        </w:r>
      </w:del>
      <w:r w:rsidR="00042BF5">
        <w:t xml:space="preserve"> </w:t>
      </w:r>
      <w:r w:rsidR="00D85FC3" w:rsidRPr="00D85FC3">
        <w:t xml:space="preserve">cRLSign </w:t>
      </w:r>
      <w:r w:rsidR="00D85FC3">
        <w:t>(6)</w:t>
      </w:r>
      <w:r w:rsidR="0073290D">
        <w:t>.</w:t>
      </w:r>
      <w:commentRangeEnd w:id="367"/>
      <w:r w:rsidR="0039410E">
        <w:rPr>
          <w:rStyle w:val="CommentReference"/>
        </w:rPr>
        <w:commentReference w:id="367"/>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7CF0353F" w:rsidR="00012849" w:rsidRDefault="0013643F" w:rsidP="008B643C">
      <w:r>
        <w:lastRenderedPageBreak/>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del w:id="370" w:author="Alec Fenichel" w:date="2021-10-18T22:51:00Z">
        <w:r w:rsidR="00087A34" w:rsidDel="00EA395C">
          <w:delText xml:space="preserve">contains </w:delText>
        </w:r>
      </w:del>
      <w:bookmarkStart w:id="371" w:name="_Hlk85489890"/>
      <w:ins w:id="372" w:author="Alec Fenichel" w:date="2021-10-18T22:51:00Z">
        <w:r w:rsidR="00EA395C">
          <w:t xml:space="preserve">matches </w:t>
        </w:r>
      </w:ins>
      <w:bookmarkEnd w:id="371"/>
      <w:r w:rsidR="00087A34">
        <w:t xml:space="preserve">the DN of the </w:t>
      </w:r>
      <w:r w:rsidR="00F1198C">
        <w:t>i</w:t>
      </w:r>
      <w:r w:rsidR="00332A07">
        <w:t>ssuer of the CRL</w:t>
      </w:r>
      <w:r w:rsidR="005B201C">
        <w:t xml:space="preserve">. </w:t>
      </w:r>
      <w:commentRangeStart w:id="373"/>
      <w:ins w:id="374" w:author="Alec Fenichel" w:date="2021-10-18T17:26:00Z">
        <w:r w:rsidR="00ED4786" w:rsidRPr="00ED4786">
          <w:t>STI root certificates shall not contain a CRL Distribution Points extension.</w:t>
        </w:r>
      </w:ins>
      <w:commentRangeEnd w:id="373"/>
      <w:ins w:id="375" w:author="Alec Fenichel" w:date="2021-10-18T17:40:00Z">
        <w:r w:rsidR="00A43B84">
          <w:rPr>
            <w:rStyle w:val="CommentReference"/>
          </w:rPr>
          <w:commentReference w:id="373"/>
        </w:r>
      </w:ins>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ins w:id="376" w:author="Alec Fenichel" w:date="2021-10-18T17:29:00Z">
        <w:r w:rsidR="0025288D">
          <w:t xml:space="preserve"> </w:t>
        </w:r>
        <w:commentRangeStart w:id="377"/>
        <w:r w:rsidR="0025288D" w:rsidRPr="0025288D">
          <w:t>STI root certificates shall not contain a Certificate Policies extension.</w:t>
        </w:r>
      </w:ins>
      <w:commentRangeEnd w:id="377"/>
      <w:ins w:id="378" w:author="Alec Fenichel" w:date="2021-10-18T17:42:00Z">
        <w:r w:rsidR="00A43B84">
          <w:rPr>
            <w:rStyle w:val="CommentReference"/>
          </w:rPr>
          <w:commentReference w:id="377"/>
        </w:r>
      </w:ins>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ins w:id="380" w:author="Alec Fenichel" w:date="2021-10-18T17:26:00Z">
        <w:r w:rsidR="00ED4786">
          <w:t xml:space="preserve"> </w:t>
        </w:r>
        <w:commentRangeStart w:id="381"/>
        <w:r w:rsidR="00ED4786" w:rsidRPr="00ED4786">
          <w:t>The TNAuthList shall not contain any TNs or TN ranges.</w:t>
        </w:r>
      </w:ins>
      <w:commentRangeEnd w:id="381"/>
      <w:ins w:id="382" w:author="Alec Fenichel" w:date="2021-10-18T20:05:00Z">
        <w:r w:rsidR="00F9094E">
          <w:rPr>
            <w:rStyle w:val="CommentReference"/>
          </w:rPr>
          <w:commentReference w:id="381"/>
        </w:r>
      </w:ins>
      <w:ins w:id="383" w:author="Alec Fenichel" w:date="2021-10-18T17:26:00Z">
        <w:r w:rsidR="00ED4786" w:rsidRPr="00ED4786">
          <w:t xml:space="preserve"> </w:t>
        </w:r>
        <w:commentRangeStart w:id="384"/>
        <w:r w:rsidR="00ED4786" w:rsidRPr="00ED4786">
          <w:t>STI root and intermediate certificates shall not contain a TNAuthList extension.</w:t>
        </w:r>
      </w:ins>
      <w:commentRangeEnd w:id="384"/>
      <w:ins w:id="385" w:author="Alec Fenichel" w:date="2021-10-18T20:06:00Z">
        <w:r w:rsidR="00F9094E">
          <w:rPr>
            <w:rStyle w:val="CommentReference"/>
          </w:rPr>
          <w:commentReference w:id="384"/>
        </w:r>
      </w:ins>
    </w:p>
    <w:p w14:paraId="35DC857A" w14:textId="2C799CF9"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ins w:id="386" w:author="Alec Fenichel" w:date="2021-10-18T22:44:00Z">
        <w:r w:rsidR="00793030">
          <w:rPr>
            <w:rFonts w:cs="Arial"/>
            <w:szCs w:val="20"/>
          </w:rPr>
          <w:t xml:space="preserve">only </w:t>
        </w:r>
      </w:ins>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del w:id="387" w:author="Alec Fenichel" w:date="2021-10-18T17:27:00Z">
        <w:r w:rsidR="000C3E27" w:rsidRPr="00F14669" w:rsidDel="00E66CA9">
          <w:rPr>
            <w:rFonts w:cs="Arial"/>
            <w:szCs w:val="20"/>
          </w:rPr>
          <w:delText>,</w:delText>
        </w:r>
      </w:del>
      <w:r w:rsidR="00DD1BCB" w:rsidRPr="00F14669">
        <w:rPr>
          <w:rFonts w:cs="Arial"/>
          <w:szCs w:val="20"/>
        </w:rPr>
        <w:t xml:space="preserve"> </w:t>
      </w:r>
      <w:r w:rsidR="00984EAF" w:rsidRPr="00FC431F">
        <w:rPr>
          <w:rFonts w:cs="Arial"/>
          <w:szCs w:val="20"/>
        </w:rPr>
        <w:t xml:space="preserve">and </w:t>
      </w:r>
      <w:del w:id="388" w:author="Alec Fenichel" w:date="2021-10-18T22:44:00Z">
        <w:r w:rsidR="00984EAF" w:rsidRPr="00FC431F" w:rsidDel="00793030">
          <w:rPr>
            <w:rFonts w:cs="Arial"/>
            <w:szCs w:val="20"/>
          </w:rPr>
          <w:delText xml:space="preserve">may be used to sign </w:delText>
        </w:r>
        <w:r w:rsidR="0062056F" w:rsidRPr="00944FA1" w:rsidDel="00793030">
          <w:rPr>
            <w:rFonts w:cs="Arial"/>
            <w:color w:val="000000"/>
            <w:szCs w:val="20"/>
          </w:rPr>
          <w:delText xml:space="preserve">other items </w:delText>
        </w:r>
        <w:r w:rsidR="006C7A44" w:rsidRPr="00944FA1" w:rsidDel="00793030">
          <w:rPr>
            <w:rFonts w:cs="Arial"/>
            <w:color w:val="000000"/>
            <w:szCs w:val="20"/>
          </w:rPr>
          <w:delText xml:space="preserve">that </w:delText>
        </w:r>
        <w:r w:rsidR="000C3E27" w:rsidRPr="00944FA1" w:rsidDel="00793030">
          <w:rPr>
            <w:rFonts w:cs="Arial"/>
            <w:color w:val="000000"/>
            <w:szCs w:val="20"/>
          </w:rPr>
          <w:delText>are</w:delText>
        </w:r>
        <w:r w:rsidR="006C7A44" w:rsidRPr="00944FA1" w:rsidDel="00793030">
          <w:rPr>
            <w:rFonts w:cs="Arial"/>
            <w:color w:val="000000"/>
            <w:szCs w:val="20"/>
          </w:rPr>
          <w:delText xml:space="preserve"> used</w:delText>
        </w:r>
        <w:r w:rsidR="002D2D05" w:rsidDel="00793030">
          <w:rPr>
            <w:rFonts w:cs="Arial"/>
            <w:color w:val="000000"/>
            <w:szCs w:val="20"/>
          </w:rPr>
          <w:delText xml:space="preserve"> </w:delText>
        </w:r>
        <w:r w:rsidR="006C7A44" w:rsidRPr="00944FA1" w:rsidDel="00793030">
          <w:rPr>
            <w:rFonts w:cs="Arial"/>
            <w:color w:val="000000"/>
            <w:szCs w:val="20"/>
          </w:rPr>
          <w:delText>internally by the STI-CA</w:delText>
        </w:r>
        <w:r w:rsidR="00984EAF" w:rsidRPr="00944FA1" w:rsidDel="00793030">
          <w:rPr>
            <w:rFonts w:cs="Arial"/>
            <w:color w:val="000000"/>
            <w:szCs w:val="20"/>
          </w:rPr>
          <w:delText xml:space="preserve"> (i.e., internal </w:delText>
        </w:r>
      </w:del>
      <w:r w:rsidR="00984EAF" w:rsidRPr="00944FA1">
        <w:rPr>
          <w:rFonts w:cs="Arial"/>
          <w:color w:val="000000"/>
          <w:szCs w:val="20"/>
        </w:rPr>
        <w:t>CRLs</w:t>
      </w:r>
      <w:del w:id="389" w:author="Alec Fenichel" w:date="2021-10-18T22:44:00Z">
        <w:r w:rsidR="00984EAF" w:rsidRPr="00944FA1" w:rsidDel="00793030">
          <w:rPr>
            <w:rFonts w:cs="Arial"/>
            <w:color w:val="000000"/>
            <w:szCs w:val="20"/>
          </w:rPr>
          <w:delText>)</w:delText>
        </w:r>
      </w:del>
      <w:r w:rsidR="00003FEA" w:rsidRPr="00D04DA2">
        <w:rPr>
          <w:rFonts w:cs="Arial"/>
          <w:szCs w:val="20"/>
        </w:rPr>
        <w:t>.</w:t>
      </w:r>
      <w:r w:rsidR="00B0068A">
        <w:rPr>
          <w:rFonts w:cs="Arial"/>
          <w:szCs w:val="20"/>
        </w:rPr>
        <w:t xml:space="preserve"> </w:t>
      </w:r>
      <w:commentRangeStart w:id="390"/>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del w:id="391" w:author="Alec Fenichel" w:date="2021-10-18T17:27:00Z">
        <w:r w:rsidR="004F6CC6" w:rsidRPr="00D83C87" w:rsidDel="005E5B91">
          <w:rPr>
            <w:rFonts w:cs="Arial"/>
            <w:szCs w:val="20"/>
          </w:rPr>
          <w:delText xml:space="preserve">, </w:delText>
        </w:r>
        <w:r w:rsidR="001A76D3" w:rsidRPr="00D83C87" w:rsidDel="005E5B91">
          <w:rPr>
            <w:rFonts w:cs="Arial"/>
            <w:szCs w:val="20"/>
          </w:rPr>
          <w:delText>supported by</w:delText>
        </w:r>
        <w:r w:rsidR="00F57E4C" w:rsidRPr="00F14669" w:rsidDel="005E5B91">
          <w:rPr>
            <w:rFonts w:cs="Arial"/>
            <w:szCs w:val="20"/>
          </w:rPr>
          <w:delText xml:space="preserve"> </w:delText>
        </w:r>
        <w:r w:rsidR="001A76D3" w:rsidRPr="00F14669" w:rsidDel="005E5B91">
          <w:rPr>
            <w:rFonts w:cs="Arial"/>
            <w:szCs w:val="20"/>
          </w:rPr>
          <w:delText>SHAKEN</w:delText>
        </w:r>
        <w:r w:rsidR="00F57E4C" w:rsidRPr="00F14669" w:rsidDel="005E5B91">
          <w:rPr>
            <w:rFonts w:cs="Arial"/>
            <w:szCs w:val="20"/>
          </w:rPr>
          <w:delText>-compliant</w:delText>
        </w:r>
        <w:r w:rsidR="001A76D3" w:rsidRPr="00FC431F" w:rsidDel="005E5B91">
          <w:rPr>
            <w:rFonts w:cs="Arial"/>
            <w:szCs w:val="20"/>
          </w:rPr>
          <w:delText xml:space="preserve"> authentication services </w:delText>
        </w:r>
        <w:r w:rsidR="000E47D0" w:rsidRPr="00FC431F" w:rsidDel="005E5B91">
          <w:rPr>
            <w:rFonts w:cs="Arial"/>
            <w:szCs w:val="20"/>
          </w:rPr>
          <w:delText>(</w:delText>
        </w:r>
        <w:r w:rsidR="006228B2" w:rsidDel="005E5B91">
          <w:rPr>
            <w:rFonts w:cs="Arial"/>
            <w:szCs w:val="20"/>
          </w:rPr>
          <w:delText>e.g.</w:delText>
        </w:r>
        <w:r w:rsidR="001A76D3" w:rsidRPr="00FC431F" w:rsidDel="005E5B91">
          <w:rPr>
            <w:rFonts w:cs="Arial"/>
            <w:szCs w:val="20"/>
          </w:rPr>
          <w:delText xml:space="preserve">, </w:delText>
        </w:r>
        <w:r w:rsidR="007B5251" w:rsidRPr="00FC431F" w:rsidDel="005E5B91">
          <w:rPr>
            <w:rFonts w:cs="Arial"/>
            <w:szCs w:val="20"/>
          </w:rPr>
          <w:delText>PASSpor</w:delText>
        </w:r>
        <w:r w:rsidR="00232087" w:rsidRPr="000E27F3" w:rsidDel="005E5B91">
          <w:rPr>
            <w:rFonts w:cs="Arial"/>
            <w:szCs w:val="20"/>
          </w:rPr>
          <w:delText>T</w:delText>
        </w:r>
        <w:r w:rsidR="007B5251" w:rsidRPr="00A478FF" w:rsidDel="005E5B91">
          <w:rPr>
            <w:rFonts w:cs="Arial"/>
            <w:szCs w:val="20"/>
          </w:rPr>
          <w:delText>s</w:delText>
        </w:r>
        <w:r w:rsidR="00F57E4C" w:rsidRPr="00AB414F" w:rsidDel="005E5B91">
          <w:rPr>
            <w:rFonts w:cs="Arial"/>
            <w:szCs w:val="20"/>
          </w:rPr>
          <w:delText xml:space="preserve"> supporting the "shaken"</w:delText>
        </w:r>
        <w:r w:rsidR="005E4423" w:rsidDel="005E5B91">
          <w:rPr>
            <w:rFonts w:cs="Arial"/>
            <w:szCs w:val="20"/>
          </w:rPr>
          <w:delText xml:space="preserve"> [Ref 22]</w:delText>
        </w:r>
        <w:r w:rsidR="00F57E4C" w:rsidRPr="00AB414F" w:rsidDel="005E5B91">
          <w:rPr>
            <w:rFonts w:cs="Arial"/>
            <w:szCs w:val="20"/>
          </w:rPr>
          <w:delText>, "r</w:delText>
        </w:r>
        <w:r w:rsidR="00C52E6D" w:rsidRPr="00E6096B" w:rsidDel="005E5B91">
          <w:rPr>
            <w:rFonts w:cs="Arial"/>
            <w:szCs w:val="20"/>
          </w:rPr>
          <w:delText>ph</w:delText>
        </w:r>
        <w:r w:rsidR="00F57E4C" w:rsidRPr="00E6096B" w:rsidDel="005E5B91">
          <w:rPr>
            <w:rFonts w:cs="Arial"/>
            <w:szCs w:val="20"/>
          </w:rPr>
          <w:delText xml:space="preserve">" </w:delText>
        </w:r>
        <w:r w:rsidR="00DE550F" w:rsidDel="005E5B91">
          <w:rPr>
            <w:rFonts w:cs="Arial"/>
            <w:szCs w:val="20"/>
          </w:rPr>
          <w:delText>or</w:delText>
        </w:r>
        <w:r w:rsidR="00F57E4C" w:rsidRPr="00E6096B" w:rsidDel="005E5B91">
          <w:rPr>
            <w:rFonts w:cs="Arial"/>
            <w:szCs w:val="20"/>
          </w:rPr>
          <w:delText xml:space="preserve"> "div" extensions</w:delText>
        </w:r>
        <w:r w:rsidR="007B5251" w:rsidRPr="008619B1" w:rsidDel="005E5B91">
          <w:rPr>
            <w:rFonts w:cs="Arial"/>
            <w:szCs w:val="20"/>
          </w:rPr>
          <w:delText>)</w:delText>
        </w:r>
      </w:del>
      <w:r w:rsidR="001A76D3" w:rsidRPr="001600D2">
        <w:rPr>
          <w:rFonts w:cs="Arial"/>
          <w:szCs w:val="20"/>
        </w:rPr>
        <w:t>.</w:t>
      </w:r>
      <w:commentRangeEnd w:id="390"/>
      <w:r w:rsidR="002854BD">
        <w:rPr>
          <w:rStyle w:val="CommentReference"/>
        </w:rPr>
        <w:commentReference w:id="390"/>
      </w:r>
    </w:p>
    <w:p w14:paraId="21DA6D5C" w14:textId="42BF688E" w:rsidR="00C60AAC" w:rsidRDefault="00E21565" w:rsidP="0002336D">
      <w:r>
        <w:t>STI</w:t>
      </w:r>
      <w:r w:rsidR="00D87B53">
        <w:t xml:space="preserve"> </w:t>
      </w:r>
      <w:ins w:id="393" w:author="Alec Fenichel" w:date="2021-10-18T20:53:00Z">
        <w:r w:rsidR="00E94506">
          <w:t>C</w:t>
        </w:r>
      </w:ins>
      <w:del w:id="394" w:author="Alec Fenichel" w:date="2021-10-18T20:53:00Z">
        <w:r w:rsidR="00D87B53" w:rsidDel="00E94506">
          <w:delText>c</w:delText>
        </w:r>
      </w:del>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395" w:name="_Ref30343668"/>
      <w:bookmarkStart w:id="396" w:name="_Toc85466248"/>
      <w:r>
        <w:t xml:space="preserve">SHAKEN </w:t>
      </w:r>
      <w:r w:rsidR="003674D8">
        <w:t xml:space="preserve">CRL </w:t>
      </w:r>
      <w:r w:rsidR="0065402E">
        <w:t>Requirements</w:t>
      </w:r>
      <w:bookmarkEnd w:id="395"/>
      <w:bookmarkEnd w:id="396"/>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397" w:name="_Ref30343551"/>
      <w:r>
        <w:t xml:space="preserve">CRL </w:t>
      </w:r>
      <w:r w:rsidR="004149B5">
        <w:t xml:space="preserve">tbsCertList </w:t>
      </w:r>
      <w:r w:rsidR="0065402E">
        <w:t>Requirements</w:t>
      </w:r>
      <w:bookmarkEnd w:id="397"/>
    </w:p>
    <w:p w14:paraId="1D78516A" w14:textId="01D05154"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lastRenderedPageBreak/>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401" w:name="_Toc401848298"/>
    </w:p>
    <w:p w14:paraId="13C88651" w14:textId="3710DD13" w:rsidR="009A08CF" w:rsidRDefault="009A08CF" w:rsidP="00634837">
      <w:pPr>
        <w:pStyle w:val="Heading1"/>
        <w:numPr>
          <w:ilvl w:val="0"/>
          <w:numId w:val="0"/>
        </w:numPr>
      </w:pPr>
      <w:bookmarkStart w:id="402" w:name="_Toc85466249"/>
      <w:r w:rsidRPr="00A63DC2">
        <w:lastRenderedPageBreak/>
        <w:t>Appendix A –</w:t>
      </w:r>
      <w:r w:rsidR="002F2696" w:rsidRPr="00A63DC2">
        <w:t xml:space="preserve"> </w:t>
      </w:r>
      <w:r w:rsidR="00B44F87" w:rsidRPr="00B44F87">
        <w:t>SHAKEN Certificate Management Example with OpenSSL</w:t>
      </w:r>
      <w:bookmarkEnd w:id="402"/>
      <w:r w:rsidR="00B44F87" w:rsidRPr="00B44F87">
        <w:t xml:space="preserve"> </w:t>
      </w:r>
      <w:bookmarkEnd w:id="401"/>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403" w:name="_Toc26821167"/>
      <w:bookmarkStart w:id="404" w:name="_Toc85466250"/>
      <w:r>
        <w:t>TNAuthorizationList extension</w:t>
      </w:r>
      <w:bookmarkEnd w:id="403"/>
      <w:bookmarkEnd w:id="404"/>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405" w:name="_Toc26821168"/>
      <w:bookmarkStart w:id="406" w:name="_Toc85466251"/>
      <w:r>
        <w:t>S</w:t>
      </w:r>
      <w:r w:rsidRPr="007063E6">
        <w:t>etup directories</w:t>
      </w:r>
      <w:bookmarkEnd w:id="405"/>
      <w:bookmarkEnd w:id="406"/>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407" w:name="_Toc26821169"/>
      <w:bookmarkStart w:id="408" w:name="_Toc85466252"/>
      <w:r w:rsidRPr="007B555C">
        <w:t xml:space="preserve">Create </w:t>
      </w:r>
      <w:r>
        <w:t>private key and CSR</w:t>
      </w:r>
      <w:bookmarkEnd w:id="407"/>
      <w:bookmarkEnd w:id="408"/>
    </w:p>
    <w:p w14:paraId="1A7FC855" w14:textId="30C7016F" w:rsidR="00F1521F" w:rsidRDefault="00EE785D" w:rsidP="00DB0BDB">
      <w:pPr>
        <w:pStyle w:val="H3nonum"/>
        <w:numPr>
          <w:ilvl w:val="1"/>
          <w:numId w:val="109"/>
        </w:numPr>
        <w:ind w:left="0" w:firstLine="0"/>
      </w:pPr>
      <w:bookmarkStart w:id="409" w:name="_Toc26821170"/>
      <w:bookmarkStart w:id="410" w:name="_Toc85466253"/>
      <w:r w:rsidRPr="00282F9E">
        <w:t>C</w:t>
      </w:r>
      <w:r w:rsidR="00F1521F" w:rsidRPr="00282F9E">
        <w:t>reate private key</w:t>
      </w:r>
      <w:bookmarkEnd w:id="409"/>
      <w:bookmarkEnd w:id="41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411" w:name="_Toc26821171"/>
      <w:bookmarkStart w:id="412" w:name="_Ref68794178"/>
      <w:bookmarkStart w:id="413" w:name="_Ref68794228"/>
      <w:bookmarkStart w:id="414" w:name="_Toc85466254"/>
      <w:r>
        <w:t>C</w:t>
      </w:r>
      <w:r w:rsidR="00F1521F" w:rsidRPr="009A7BF3">
        <w:t>reate CSR from private key</w:t>
      </w:r>
      <w:bookmarkEnd w:id="411"/>
      <w:bookmarkEnd w:id="412"/>
      <w:bookmarkEnd w:id="413"/>
      <w:bookmarkEnd w:id="41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415" w:name="_Toc26821172"/>
      <w:bookmarkStart w:id="416" w:name="_Toc85466255"/>
      <w:r>
        <w:t>Signing certificate using root CA</w:t>
      </w:r>
      <w:bookmarkEnd w:id="415"/>
      <w:bookmarkEnd w:id="416"/>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17" w:name="_Toc26821173"/>
      <w:bookmarkStart w:id="418" w:name="_Toc85466256"/>
      <w:r>
        <w:t>C</w:t>
      </w:r>
      <w:r w:rsidR="00F1521F" w:rsidRPr="00602985">
        <w:t>reate file to be used as certificate database by openssl</w:t>
      </w:r>
      <w:bookmarkEnd w:id="417"/>
      <w:bookmarkEnd w:id="41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19" w:name="_Toc26821174"/>
      <w:bookmarkStart w:id="420" w:name="_Toc85466257"/>
      <w:r>
        <w:t>C</w:t>
      </w:r>
      <w:r w:rsidR="00F1521F" w:rsidRPr="00602985">
        <w:t>reate file that contains the certificate serial number</w:t>
      </w:r>
      <w:bookmarkEnd w:id="419"/>
      <w:bookmarkEnd w:id="42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21" w:name="_Toc26821175"/>
      <w:bookmarkStart w:id="422" w:name="_Toc85466258"/>
      <w:r>
        <w:t>C</w:t>
      </w:r>
      <w:r w:rsidR="00F1521F" w:rsidRPr="00602985">
        <w:t>reate directories to be used to store keys, certificates and signing requests</w:t>
      </w:r>
      <w:bookmarkEnd w:id="421"/>
      <w:bookmarkEnd w:id="4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23" w:name="_Toc26821176"/>
      <w:bookmarkStart w:id="424" w:name="_Toc85466259"/>
      <w:r>
        <w:t>C</w:t>
      </w:r>
      <w:r w:rsidR="00F1521F" w:rsidRPr="00E51EF4">
        <w:t>reate root key</w:t>
      </w:r>
      <w:bookmarkEnd w:id="423"/>
      <w:bookmarkEnd w:id="42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25" w:name="_Toc26821177"/>
      <w:bookmarkStart w:id="426" w:name="_Toc85466260"/>
      <w:r>
        <w:t>C</w:t>
      </w:r>
      <w:r w:rsidR="00F1521F" w:rsidRPr="00E51EF4">
        <w:t>reate root certificate</w:t>
      </w:r>
      <w:bookmarkEnd w:id="425"/>
      <w:bookmarkEnd w:id="4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427" w:name="_Toc26821178"/>
      <w:bookmarkStart w:id="428" w:name="_Toc85466261"/>
      <w:r>
        <w:t>V</w:t>
      </w:r>
      <w:r w:rsidR="00F1521F" w:rsidRPr="006E3610">
        <w:t>erify root certificate</w:t>
      </w:r>
      <w:bookmarkEnd w:id="427"/>
      <w:bookmarkEnd w:id="42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429" w:name="_Toc26821179"/>
      <w:bookmarkStart w:id="430"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429"/>
      <w:bookmarkEnd w:id="430"/>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431" w:name="_Toc26821180"/>
      <w:bookmarkStart w:id="432"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31"/>
      <w:bookmarkEnd w:id="43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433" w:name="_Toc26821181"/>
      <w:bookmarkStart w:id="434" w:name="_Toc85466264"/>
      <w:r>
        <w:t>V</w:t>
      </w:r>
      <w:r w:rsidR="00F1521F" w:rsidRPr="00C607F8">
        <w:t>erify chain of trust</w:t>
      </w:r>
      <w:bookmarkEnd w:id="433"/>
      <w:bookmarkEnd w:id="4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435" w:name="_Toc26821182"/>
      <w:bookmarkStart w:id="436" w:name="_Toc85466265"/>
      <w:r>
        <w:t>Signing certificate using intermediate CA</w:t>
      </w:r>
      <w:bookmarkEnd w:id="435"/>
      <w:bookmarkEnd w:id="436"/>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437" w:name="_Toc26821183"/>
      <w:bookmarkStart w:id="438" w:name="_Toc85466266"/>
      <w:r>
        <w:t>C</w:t>
      </w:r>
      <w:r w:rsidR="00F1521F" w:rsidRPr="00602985">
        <w:t>reate file to be used as certificate database by openssl</w:t>
      </w:r>
      <w:bookmarkEnd w:id="437"/>
      <w:bookmarkEnd w:id="43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439" w:name="_Toc26821184"/>
      <w:bookmarkStart w:id="440" w:name="_Toc85466267"/>
      <w:r>
        <w:t>C</w:t>
      </w:r>
      <w:r w:rsidR="00F1521F" w:rsidRPr="00602985">
        <w:t>reate file that contains the certificate serial number</w:t>
      </w:r>
      <w:bookmarkEnd w:id="439"/>
      <w:bookmarkEnd w:id="44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441" w:name="_Toc26821185"/>
      <w:bookmarkStart w:id="442" w:name="_Toc85466268"/>
      <w:r>
        <w:t>C</w:t>
      </w:r>
      <w:r w:rsidR="00F1521F" w:rsidRPr="00602985">
        <w:t>reate directories to be used to store keys, certificates and signing requests</w:t>
      </w:r>
      <w:bookmarkEnd w:id="441"/>
      <w:bookmarkEnd w:id="44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443" w:name="_Toc26821186"/>
      <w:bookmarkStart w:id="444" w:name="_Toc85466269"/>
      <w:r>
        <w:t>C</w:t>
      </w:r>
      <w:r w:rsidR="00F1521F" w:rsidRPr="00E51EF4">
        <w:t xml:space="preserve">reate </w:t>
      </w:r>
      <w:r w:rsidR="00F1521F">
        <w:t>intermediate</w:t>
      </w:r>
      <w:r w:rsidR="00F1521F" w:rsidRPr="00E51EF4">
        <w:t xml:space="preserve"> key</w:t>
      </w:r>
      <w:bookmarkEnd w:id="443"/>
      <w:bookmarkEnd w:id="44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445" w:name="_Toc26821187"/>
      <w:bookmarkStart w:id="446" w:name="_Toc85466270"/>
      <w:r>
        <w:t>C</w:t>
      </w:r>
      <w:r w:rsidR="00F1521F" w:rsidRPr="009A7BF3">
        <w:t xml:space="preserve">reate CSR from </w:t>
      </w:r>
      <w:r w:rsidR="00F1521F">
        <w:t>intermediate</w:t>
      </w:r>
      <w:r w:rsidR="00F1521F" w:rsidRPr="009A7BF3">
        <w:t xml:space="preserve"> key</w:t>
      </w:r>
      <w:bookmarkEnd w:id="445"/>
      <w:bookmarkEnd w:id="44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447" w:name="_Toc26821188"/>
      <w:bookmarkStart w:id="448" w:name="_Toc85466271"/>
      <w:r>
        <w:t>C</w:t>
      </w:r>
      <w:r w:rsidR="00F1521F">
        <w:t>reate intermediate certificate</w:t>
      </w:r>
      <w:bookmarkEnd w:id="447"/>
      <w:bookmarkEnd w:id="4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449" w:name="_Toc26821189"/>
      <w:bookmarkStart w:id="450" w:name="_Toc85466272"/>
      <w:r>
        <w:t>V</w:t>
      </w:r>
      <w:r w:rsidR="00F1521F" w:rsidRPr="00C607F8">
        <w:t xml:space="preserve">erify </w:t>
      </w:r>
      <w:r w:rsidR="00F1521F">
        <w:t>intermediate certificate</w:t>
      </w:r>
      <w:bookmarkEnd w:id="449"/>
      <w:bookmarkEnd w:id="45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451" w:name="_Toc26821190"/>
      <w:bookmarkStart w:id="452"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451"/>
      <w:bookmarkEnd w:id="452"/>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453" w:name="_Toc26821191"/>
      <w:bookmarkStart w:id="454"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453"/>
      <w:bookmarkEnd w:id="45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455" w:name="_Toc26821192"/>
      <w:bookmarkStart w:id="456" w:name="_Toc85466275"/>
      <w:r>
        <w:t>V</w:t>
      </w:r>
      <w:r w:rsidR="00F1521F" w:rsidRPr="00C607F8">
        <w:t>erify chain of trust</w:t>
      </w:r>
      <w:bookmarkEnd w:id="455"/>
      <w:bookmarkEnd w:id="45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3" w:author="Alec Fenichel" w:date="2021-10-18T20:45:00Z" w:initials="AF">
    <w:p w14:paraId="156CF2AB" w14:textId="1F4D8C94" w:rsidR="008B2E79" w:rsidRDefault="008B2E79">
      <w:pPr>
        <w:pStyle w:val="CommentText"/>
      </w:pPr>
      <w:r>
        <w:rPr>
          <w:rStyle w:val="CommentReference"/>
        </w:rPr>
        <w:annotationRef/>
      </w:r>
      <w:r>
        <w:t>This statement is just clarifying the previous statement.</w:t>
      </w:r>
    </w:p>
  </w:comment>
  <w:comment w:id="211" w:author="Alec Fenichel" w:date="2021-10-18T17:14:00Z" w:initials="AF">
    <w:p w14:paraId="3B511AB4" w14:textId="14B06E32" w:rsidR="00FD38BC" w:rsidRDefault="00FD38BC">
      <w:pPr>
        <w:pStyle w:val="CommentText"/>
      </w:pPr>
      <w:r>
        <w:rPr>
          <w:rStyle w:val="CommentReference"/>
        </w:rPr>
        <w:annotationRef/>
      </w:r>
      <w:r>
        <w:rPr>
          <w:rStyle w:val="CommentReference"/>
        </w:rPr>
        <w:annotationRef/>
      </w:r>
      <w:r>
        <w:rPr>
          <w:rStyle w:val="CommentReference"/>
        </w:rPr>
        <w:annotationRef/>
      </w:r>
      <w:r>
        <w:t xml:space="preserve">Text copied from </w:t>
      </w:r>
      <w:bookmarkStart w:id="230" w:name="_Hlk77096725"/>
      <w:r w:rsidR="00F3620B">
        <w:fldChar w:fldCharType="begin"/>
      </w:r>
      <w:r w:rsidR="00F3620B">
        <w:instrText xml:space="preserve"> HYPERLINK "</w:instrText>
      </w:r>
      <w:r w:rsidR="00F3620B" w:rsidRPr="00087C30">
        <w:instrText>https://cabforum.org/2016/03/31/ballot-164/</w:instrText>
      </w:r>
      <w:r w:rsidR="00F3620B">
        <w:instrText xml:space="preserve">" </w:instrText>
      </w:r>
      <w:r w:rsidR="00F3620B">
        <w:fldChar w:fldCharType="separate"/>
      </w:r>
      <w:r w:rsidR="00F3620B" w:rsidRPr="00015956">
        <w:rPr>
          <w:rStyle w:val="Hyperlink"/>
        </w:rPr>
        <w:t>https://cabforum.org/2016/03/31/ballot-164/</w:t>
      </w:r>
      <w:r w:rsidR="00F3620B">
        <w:fldChar w:fldCharType="end"/>
      </w:r>
      <w:r>
        <w:t>.</w:t>
      </w:r>
      <w:bookmarkEnd w:id="230"/>
      <w:r w:rsidR="00F3620B">
        <w:t xml:space="preserve"> The justification for the CAB Forum adding this text is described in the ballot. The ballot was approved </w:t>
      </w:r>
      <w:bookmarkStart w:id="231" w:name="_Hlk85471129"/>
      <w:r w:rsidR="00F3620B">
        <w:t>unanimously</w:t>
      </w:r>
      <w:bookmarkEnd w:id="231"/>
      <w:r w:rsidR="00F3620B">
        <w:t>.</w:t>
      </w:r>
    </w:p>
  </w:comment>
  <w:comment w:id="236" w:author="Alec Fenichel" w:date="2021-10-18T19:58:00Z" w:initials="AF">
    <w:p w14:paraId="77E586D0" w14:textId="54A3E05E" w:rsidR="00464F33" w:rsidRDefault="00250C4D" w:rsidP="006B5A71">
      <w:pPr>
        <w:pStyle w:val="CommentText"/>
      </w:pPr>
      <w:bookmarkStart w:id="299" w:name="_Hlk85549873"/>
      <w:r>
        <w:rPr>
          <w:rStyle w:val="CommentReference"/>
        </w:rPr>
        <w:annotationRef/>
      </w:r>
      <w:r>
        <w:rPr>
          <w:rStyle w:val="CommentReference"/>
        </w:rPr>
        <w:annotationRef/>
      </w:r>
      <w:r>
        <w:t xml:space="preserve">I added this text because millions of </w:t>
      </w:r>
      <w:r w:rsidR="006B5A71">
        <w:t xml:space="preserve">TLS </w:t>
      </w:r>
      <w:r>
        <w:t>certificates</w:t>
      </w:r>
      <w:r w:rsidR="006B5A71">
        <w:t xml:space="preserve"> had to be revoked due to CAs not understanding these details</w:t>
      </w:r>
      <w:r>
        <w:t>.</w:t>
      </w:r>
      <w:bookmarkStart w:id="300" w:name="_Hlk85551394"/>
    </w:p>
    <w:bookmarkEnd w:id="299"/>
    <w:bookmarkEnd w:id="300"/>
  </w:comment>
  <w:comment w:id="301" w:author="Alec Fenichel" w:date="2021-10-18T17:15:00Z" w:initials="AF">
    <w:p w14:paraId="22B4CEFE" w14:textId="39C2D76F" w:rsidR="00E37BAB" w:rsidRDefault="00E37BAB">
      <w:pPr>
        <w:pStyle w:val="CommentText"/>
      </w:pPr>
      <w:r>
        <w:rPr>
          <w:rStyle w:val="CommentReference"/>
        </w:rPr>
        <w:annotationRef/>
      </w:r>
      <w:r>
        <w:t>I simply changed the order so that the fields are listed from most specific to least specific.</w:t>
      </w:r>
    </w:p>
  </w:comment>
  <w:comment w:id="311" w:author="Alec Fenichel" w:date="2021-10-18T17:17:00Z" w:initials="AF">
    <w:p w14:paraId="6AC3A4C5" w14:textId="34705478" w:rsidR="00C91E8E" w:rsidRDefault="00C91E8E">
      <w:pPr>
        <w:pStyle w:val="CommentText"/>
      </w:pPr>
      <w:r>
        <w:rPr>
          <w:rStyle w:val="CommentReference"/>
        </w:rPr>
        <w:annotationRef/>
      </w:r>
      <w:r>
        <w:t xml:space="preserve">This </w:t>
      </w:r>
      <w:r w:rsidR="009F0211">
        <w:t xml:space="preserve">requirement applies to </w:t>
      </w:r>
      <w:r>
        <w:t>STI-CAs so we should</w:t>
      </w:r>
      <w:r w:rsidR="001148A6">
        <w:t>n’t</w:t>
      </w:r>
      <w:r>
        <w:t xml:space="preserve"> say “service provider”.</w:t>
      </w:r>
    </w:p>
  </w:comment>
  <w:comment w:id="319" w:author="Alec Fenichel" w:date="2021-10-18T20:41:00Z" w:initials="AF">
    <w:p w14:paraId="69CF236E" w14:textId="7D714334" w:rsidR="00894C72" w:rsidRDefault="00894C72">
      <w:pPr>
        <w:pStyle w:val="CommentText"/>
      </w:pPr>
      <w:r>
        <w:rPr>
          <w:rStyle w:val="CommentReference"/>
        </w:rPr>
        <w:annotationRef/>
      </w:r>
      <w:r>
        <w:rPr>
          <w:rStyle w:val="CommentReference"/>
        </w:rPr>
        <w:t>Specifying the curve for completeness.</w:t>
      </w:r>
    </w:p>
  </w:comment>
  <w:comment w:id="343" w:author="Alec Fenichel" w:date="2021-10-18T18:03:00Z" w:initials="AF">
    <w:p w14:paraId="228136FD" w14:textId="632B30BD" w:rsidR="00B12077" w:rsidRDefault="00B12077">
      <w:pPr>
        <w:pStyle w:val="CommentText"/>
      </w:pPr>
      <w:r>
        <w:rPr>
          <w:rStyle w:val="CommentReference"/>
        </w:rPr>
        <w:annotationRef/>
      </w:r>
      <w:r>
        <w:rPr>
          <w:rStyle w:val="CommentReference"/>
        </w:rPr>
        <w:annotationRef/>
      </w:r>
      <w:r>
        <w:t>Including additional extensions or fields may cause certificates to fail verification if the STI-VS does not support the extension</w:t>
      </w:r>
      <w:r w:rsidR="002414FD">
        <w:t xml:space="preserve"> or fields</w:t>
      </w:r>
      <w:r>
        <w:t>.</w:t>
      </w:r>
      <w:r w:rsidR="002414FD">
        <w:t xml:space="preserve"> Unless the possible extensions and fields are limited, an STI-VS must support all current and future extensions and fields.</w:t>
      </w:r>
    </w:p>
  </w:comment>
  <w:comment w:id="349" w:author="Alec Fenichel" w:date="2021-10-18T18:04:00Z" w:initials="AF">
    <w:p w14:paraId="3B607423" w14:textId="2DE37F12" w:rsidR="00A0005A" w:rsidRDefault="00A0005A">
      <w:pPr>
        <w:pStyle w:val="CommentText"/>
      </w:pPr>
      <w:r>
        <w:rPr>
          <w:rStyle w:val="CommentReference"/>
        </w:rPr>
        <w:annotationRef/>
      </w:r>
      <w:r>
        <w:t>Some of the below fields should have been marked critical but it is probably not practical to correct this now.</w:t>
      </w:r>
    </w:p>
  </w:comment>
  <w:comment w:id="359" w:author="Alec Fenichel" w:date="2021-10-18T18:00:00Z" w:initials="AF">
    <w:p w14:paraId="57774A9D" w14:textId="54205C67" w:rsidR="00EA3AA1" w:rsidRDefault="00EA3AA1">
      <w:pPr>
        <w:pStyle w:val="CommentText"/>
      </w:pPr>
      <w:r>
        <w:rPr>
          <w:rStyle w:val="CommentReference"/>
        </w:rPr>
        <w:annotationRef/>
      </w:r>
      <w:r>
        <w:t>Subject Key Identifier collisions may cause certificates to fail verification.</w:t>
      </w:r>
    </w:p>
  </w:comment>
  <w:comment w:id="363" w:author="Alec Fenichel" w:date="2021-10-18T22:54:00Z" w:initials="AF">
    <w:p w14:paraId="012D1F1E" w14:textId="4E680AE3" w:rsidR="00074661" w:rsidRDefault="00074661">
      <w:pPr>
        <w:pStyle w:val="CommentText"/>
      </w:pPr>
      <w:r>
        <w:rPr>
          <w:rStyle w:val="CommentReference"/>
        </w:rPr>
        <w:annotationRef/>
      </w:r>
      <w:r>
        <w:t>This text is redundant with the paragraph below.</w:t>
      </w:r>
    </w:p>
  </w:comment>
  <w:comment w:id="367" w:author="Alec Fenichel" w:date="2021-10-18T20:37:00Z" w:initials="AF">
    <w:p w14:paraId="037F32E2" w14:textId="61D3EC28" w:rsidR="0039410E" w:rsidRDefault="0039410E">
      <w:pPr>
        <w:pStyle w:val="CommentText"/>
      </w:pPr>
      <w:r>
        <w:rPr>
          <w:rStyle w:val="CommentReference"/>
        </w:rPr>
        <w:annotationRef/>
      </w:r>
      <w:r>
        <w:t xml:space="preserve">This document disallows root and intermediate certificates from being used for any purpose other than signing certificates and for internal STI-CA purposes. The key usage digitalSignature in therefore not needed. </w:t>
      </w:r>
      <w:r w:rsidR="00C9433F">
        <w:t>Disallowing this key usage ensures root and intermediate certificates cannot be used to sign PASSporTs.</w:t>
      </w:r>
    </w:p>
  </w:comment>
  <w:comment w:id="373" w:author="Alec Fenichel" w:date="2021-10-18T17:40:00Z" w:initials="AF">
    <w:p w14:paraId="317F1735" w14:textId="4BD9FC09" w:rsidR="00A43B84" w:rsidRDefault="00A43B84">
      <w:pPr>
        <w:pStyle w:val="CommentText"/>
      </w:pPr>
      <w:r>
        <w:rPr>
          <w:rStyle w:val="CommentReference"/>
        </w:rPr>
        <w:annotationRef/>
      </w:r>
      <w:r>
        <w:t>Root certificates should not include the CRL Distribution Points extension because they cannot be revoked with the CRL. So, this isn’t really a new requirement so much as a clarifying statement.</w:t>
      </w:r>
    </w:p>
  </w:comment>
  <w:comment w:id="377" w:author="Alec Fenichel" w:date="2021-10-18T17:42:00Z" w:initials="AF">
    <w:p w14:paraId="04A6D511" w14:textId="0AF9B24F" w:rsidR="00A43B84" w:rsidRDefault="00A43B84">
      <w:pPr>
        <w:pStyle w:val="CommentText"/>
      </w:pPr>
      <w:r>
        <w:rPr>
          <w:rStyle w:val="CommentReference"/>
        </w:rPr>
        <w:annotationRef/>
      </w:r>
      <w:r>
        <w:t xml:space="preserve">Root certificates should not include the Certificate Policies extension </w:t>
      </w:r>
      <w:r w:rsidR="00590F61">
        <w:t xml:space="preserve">because the anyPolicy OID is implied for self-signed certificates. </w:t>
      </w:r>
      <w:bookmarkStart w:id="379" w:name="_Hlk85480069"/>
      <w:r w:rsidR="00590F61">
        <w:t>So, this isn’t really a new requirement so much as a clarifying statement.</w:t>
      </w:r>
    </w:p>
    <w:bookmarkEnd w:id="379"/>
  </w:comment>
  <w:comment w:id="381" w:author="Alec Fenichel" w:date="2021-10-18T20:05:00Z" w:initials="AF">
    <w:p w14:paraId="1B653DDF" w14:textId="50D9D613" w:rsidR="00F9094E" w:rsidRDefault="00F9094E">
      <w:pPr>
        <w:pStyle w:val="CommentText"/>
      </w:pPr>
      <w:r>
        <w:rPr>
          <w:rStyle w:val="CommentReference"/>
        </w:rPr>
        <w:annotationRef/>
      </w:r>
      <w:r>
        <w:rPr>
          <w:rStyle w:val="CommentReference"/>
        </w:rPr>
        <w:annotationRef/>
      </w:r>
      <w:r>
        <w:t>See note added at the beginning of this section clarifying that SCA and delegate certificates are not STI Certificates and therefore this text does not apply to SCA or delegate certificates.</w:t>
      </w:r>
    </w:p>
  </w:comment>
  <w:comment w:id="384" w:author="Alec Fenichel" w:date="2021-10-18T20:06:00Z" w:initials="AF">
    <w:p w14:paraId="731260A9" w14:textId="1DB51893" w:rsidR="00F9094E" w:rsidRDefault="00F9094E">
      <w:pPr>
        <w:pStyle w:val="CommentText"/>
      </w:pPr>
      <w:r>
        <w:rPr>
          <w:rStyle w:val="CommentReference"/>
        </w:rPr>
        <w:annotationRef/>
      </w:r>
      <w:r>
        <w:t>This isn’t really a new requirement so much as a clarifying statement.</w:t>
      </w:r>
    </w:p>
  </w:comment>
  <w:comment w:id="390" w:author="Alec Fenichel" w:date="2021-10-18T17:53:00Z" w:initials="AF">
    <w:p w14:paraId="197D5E84" w14:textId="269AD5B8" w:rsidR="002854BD" w:rsidRDefault="002854BD">
      <w:pPr>
        <w:pStyle w:val="CommentText"/>
      </w:pPr>
      <w:r>
        <w:rPr>
          <w:rStyle w:val="CommentReference"/>
        </w:rPr>
        <w:annotationRef/>
      </w:r>
      <w:r>
        <w:t>“</w:t>
      </w:r>
      <w:r w:rsidR="003A1C64">
        <w:t xml:space="preserve">PASSporTs </w:t>
      </w:r>
      <w:r>
        <w:t xml:space="preserve">supported by SHAKEN-complaint authentication services” is </w:t>
      </w:r>
      <w:bookmarkStart w:id="392" w:name="_Hlk85472065"/>
      <w:r>
        <w:t>vague</w:t>
      </w:r>
      <w:bookmarkEnd w:id="392"/>
      <w:r w:rsidR="001B6F25">
        <w:t xml:space="preserve"> and difficult to audit.</w:t>
      </w:r>
      <w:r w:rsidR="00116BA7">
        <w:t xml:space="preserve"> Therefore</w:t>
      </w:r>
      <w:r w:rsidR="00C967D4">
        <w:t>,</w:t>
      </w:r>
      <w:r w:rsidR="00116BA7">
        <w:t xml:space="preserve"> we should simply require that the data signed is a PASS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CF2AB" w15:done="0"/>
  <w15:commentEx w15:paraId="3B511AB4" w15:done="0"/>
  <w15:commentEx w15:paraId="77E586D0" w15:done="0"/>
  <w15:commentEx w15:paraId="22B4CEFE" w15:done="0"/>
  <w15:commentEx w15:paraId="6AC3A4C5" w15:done="0"/>
  <w15:commentEx w15:paraId="69CF236E" w15:done="0"/>
  <w15:commentEx w15:paraId="228136FD" w15:done="0"/>
  <w15:commentEx w15:paraId="3B607423" w15:done="0"/>
  <w15:commentEx w15:paraId="57774A9D" w15:done="0"/>
  <w15:commentEx w15:paraId="012D1F1E" w15:done="0"/>
  <w15:commentEx w15:paraId="037F32E2" w15:done="0"/>
  <w15:commentEx w15:paraId="317F1735" w15:done="0"/>
  <w15:commentEx w15:paraId="04A6D511" w15:done="0"/>
  <w15:commentEx w15:paraId="1B653DDF" w15:done="0"/>
  <w15:commentEx w15:paraId="731260A9" w15:done="0"/>
  <w15:commentEx w15:paraId="197D5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B69" w16cex:dateUtc="2021-10-19T00:45:00Z"/>
  <w16cex:commentExtensible w16cex:durableId="251829E4" w16cex:dateUtc="2021-10-18T21:14:00Z"/>
  <w16cex:commentExtensible w16cex:durableId="25185082" w16cex:dateUtc="2021-10-18T23:58:00Z"/>
  <w16cex:commentExtensible w16cex:durableId="25182A3A" w16cex:dateUtc="2021-10-18T21:15:00Z"/>
  <w16cex:commentExtensible w16cex:durableId="25182AB5" w16cex:dateUtc="2021-10-18T21:17:00Z"/>
  <w16cex:commentExtensible w16cex:durableId="25185A85" w16cex:dateUtc="2021-10-19T00:41:00Z"/>
  <w16cex:commentExtensible w16cex:durableId="25183583" w16cex:dateUtc="2021-10-18T22:03:00Z"/>
  <w16cex:commentExtensible w16cex:durableId="251835AA" w16cex:dateUtc="2021-10-18T22:04:00Z"/>
  <w16cex:commentExtensible w16cex:durableId="251834B5" w16cex:dateUtc="2021-10-18T22:00:00Z"/>
  <w16cex:commentExtensible w16cex:durableId="2518799D" w16cex:dateUtc="2021-10-19T02:54:00Z"/>
  <w16cex:commentExtensible w16cex:durableId="25185991" w16cex:dateUtc="2021-10-19T00:37:00Z"/>
  <w16cex:commentExtensible w16cex:durableId="2518301E" w16cex:dateUtc="2021-10-18T21:40:00Z"/>
  <w16cex:commentExtensible w16cex:durableId="25183087" w16cex:dateUtc="2021-10-18T21:42:00Z"/>
  <w16cex:commentExtensible w16cex:durableId="25185221" w16cex:dateUtc="2021-10-19T00:05:00Z"/>
  <w16cex:commentExtensible w16cex:durableId="2518522C" w16cex:dateUtc="2021-10-19T00:06:00Z"/>
  <w16cex:commentExtensible w16cex:durableId="25183318" w16cex:dateUtc="2021-10-18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CF2AB" w16cid:durableId="25185B69"/>
  <w16cid:commentId w16cid:paraId="3B511AB4" w16cid:durableId="251829E4"/>
  <w16cid:commentId w16cid:paraId="77E586D0" w16cid:durableId="25185082"/>
  <w16cid:commentId w16cid:paraId="22B4CEFE" w16cid:durableId="25182A3A"/>
  <w16cid:commentId w16cid:paraId="6AC3A4C5" w16cid:durableId="25182AB5"/>
  <w16cid:commentId w16cid:paraId="69CF236E" w16cid:durableId="25185A85"/>
  <w16cid:commentId w16cid:paraId="228136FD" w16cid:durableId="25183583"/>
  <w16cid:commentId w16cid:paraId="3B607423" w16cid:durableId="251835AA"/>
  <w16cid:commentId w16cid:paraId="57774A9D" w16cid:durableId="251834B5"/>
  <w16cid:commentId w16cid:paraId="012D1F1E" w16cid:durableId="2518799D"/>
  <w16cid:commentId w16cid:paraId="037F32E2" w16cid:durableId="25185991"/>
  <w16cid:commentId w16cid:paraId="317F1735" w16cid:durableId="2518301E"/>
  <w16cid:commentId w16cid:paraId="04A6D511" w16cid:durableId="25183087"/>
  <w16cid:commentId w16cid:paraId="1B653DDF" w16cid:durableId="25185221"/>
  <w16cid:commentId w16cid:paraId="731260A9" w16cid:durableId="2518522C"/>
  <w16cid:commentId w16cid:paraId="197D5E84" w16cid:durableId="25183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DE30" w14:textId="77777777" w:rsidR="000922E0" w:rsidRDefault="000922E0">
      <w:r>
        <w:separator/>
      </w:r>
    </w:p>
  </w:endnote>
  <w:endnote w:type="continuationSeparator" w:id="0">
    <w:p w14:paraId="04AF5DD4" w14:textId="77777777" w:rsidR="000922E0" w:rsidRDefault="000922E0">
      <w:r>
        <w:continuationSeparator/>
      </w:r>
    </w:p>
  </w:endnote>
  <w:endnote w:type="continuationNotice" w:id="1">
    <w:p w14:paraId="1E225CEB" w14:textId="77777777" w:rsidR="000922E0" w:rsidRDefault="000922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DD62" w14:textId="77777777" w:rsidR="000922E0" w:rsidRDefault="000922E0">
      <w:r>
        <w:separator/>
      </w:r>
    </w:p>
  </w:footnote>
  <w:footnote w:type="continuationSeparator" w:id="0">
    <w:p w14:paraId="21C33D7A" w14:textId="77777777" w:rsidR="000922E0" w:rsidRDefault="000922E0">
      <w:r>
        <w:continuationSeparator/>
      </w:r>
    </w:p>
  </w:footnote>
  <w:footnote w:type="continuationNotice" w:id="1">
    <w:p w14:paraId="3B413268" w14:textId="77777777" w:rsidR="000922E0" w:rsidRDefault="000922E0">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5532FD39" w:rsidR="005A675E" w:rsidRDefault="005A675E">
    <w:pPr>
      <w:pStyle w:val="Header"/>
      <w:jc w:val="center"/>
      <w:rPr>
        <w:rFonts w:cs="Arial"/>
        <w:b/>
        <w:bCs/>
      </w:rPr>
    </w:pPr>
    <w:r w:rsidRPr="00D26EEE">
      <w:rPr>
        <w:rFonts w:cs="Arial"/>
        <w:b/>
        <w:bCs/>
      </w:rPr>
      <w:t>ATIS-1000080</w:t>
    </w:r>
    <w:r>
      <w:rPr>
        <w:rFonts w:cs="Arial"/>
        <w:b/>
        <w:bCs/>
      </w:rPr>
      <w:t>.v00</w:t>
    </w:r>
    <w:ins w:id="81" w:author="Anna Karditzas" w:date="2021-10-20T12:18:00Z">
      <w:r w:rsidR="00E45AF4">
        <w:rPr>
          <w:rFonts w:cs="Arial"/>
          <w:b/>
          <w:bCs/>
        </w:rPr>
        <w:t>5</w:t>
      </w:r>
    </w:ins>
    <w:del w:id="82" w:author="Anna Karditzas" w:date="2021-10-20T12:18:00Z">
      <w:r w:rsidR="00046737" w:rsidDel="00E45AF4">
        <w:rPr>
          <w:rFonts w:cs="Arial"/>
          <w:b/>
          <w:bCs/>
        </w:rPr>
        <w:delText>4</w:delText>
      </w:r>
    </w:del>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50893801"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ins w:id="398" w:author="Anna Karditzas" w:date="2021-10-20T12:18:00Z">
      <w:r w:rsidR="00E45AF4">
        <w:rPr>
          <w:rFonts w:cs="Arial"/>
          <w:b/>
          <w:bCs/>
        </w:rPr>
        <w:t>5</w:t>
      </w:r>
    </w:ins>
    <w:del w:id="399" w:author="Anna Karditzas" w:date="2021-10-20T12:18:00Z">
      <w:r w:rsidR="00046737" w:rsidDel="00E45AF4">
        <w:rPr>
          <w:rFonts w:cs="Arial"/>
          <w:b/>
          <w:bCs/>
        </w:rPr>
        <w:delText>4</w:delText>
      </w:r>
    </w:del>
    <w:ins w:id="400" w:author="Anna Karditzas" w:date="2021-10-20T12:18:00Z">
      <w:r w:rsidR="00E45AF4">
        <w:rPr>
          <w:rFonts w:cs="Arial"/>
          <w:b/>
          <w:bCs/>
        </w:rPr>
        <w:t xml:space="preserve"> (DRAFT)</w:t>
      </w:r>
    </w:ins>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50DEADE3" w:rsidR="005A675E" w:rsidRPr="00321B68" w:rsidRDefault="005A675E" w:rsidP="00321B68">
    <w:pPr>
      <w:pStyle w:val="Header"/>
      <w:jc w:val="center"/>
      <w:rPr>
        <w:rFonts w:cs="Arial"/>
        <w:b/>
        <w:bCs/>
      </w:rPr>
    </w:pPr>
    <w:r w:rsidRPr="00D26EEE">
      <w:rPr>
        <w:rFonts w:cs="Arial"/>
        <w:b/>
        <w:bCs/>
      </w:rPr>
      <w:t>ATIS-1000080</w:t>
    </w:r>
    <w:r>
      <w:rPr>
        <w:rFonts w:cs="Arial"/>
        <w:b/>
        <w:bCs/>
      </w:rPr>
      <w:t>.v00</w:t>
    </w:r>
    <w:ins w:id="457" w:author="Anna Karditzas" w:date="2021-10-20T12:18:00Z">
      <w:r w:rsidR="00E45AF4">
        <w:rPr>
          <w:rFonts w:cs="Arial"/>
          <w:b/>
          <w:bCs/>
        </w:rPr>
        <w:t>5</w:t>
      </w:r>
    </w:ins>
    <w:del w:id="458" w:author="Anna Karditzas" w:date="2021-10-20T12:18:00Z">
      <w:r w:rsidR="000025DD" w:rsidDel="00E45AF4">
        <w:rPr>
          <w:rFonts w:cs="Arial"/>
          <w:b/>
          <w:bCs/>
        </w:rPr>
        <w:delText>4</w:delText>
      </w:r>
    </w:del>
    <w:ins w:id="459" w:author="Anna Karditzas" w:date="2021-10-20T12:18:00Z">
      <w:r w:rsidR="00E45AF4">
        <w:rPr>
          <w:rFonts w:cs="Arial"/>
          <w:b/>
          <w:bCs/>
        </w:rPr>
        <w:t xml:space="preserve"> (DRAF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96B"/>
    <w:rsid w:val="00B769E2"/>
    <w:rsid w:val="00B77E59"/>
    <w:rsid w:val="00B8079B"/>
    <w:rsid w:val="00B80B2D"/>
    <w:rsid w:val="00B80D43"/>
    <w:rsid w:val="00B80FCE"/>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41E5"/>
    <w:rsid w:val="00ED4786"/>
    <w:rsid w:val="00ED4BC6"/>
    <w:rsid w:val="00ED5789"/>
    <w:rsid w:val="00ED62AF"/>
    <w:rsid w:val="00ED63CC"/>
    <w:rsid w:val="00ED6DF2"/>
    <w:rsid w:val="00ED6F62"/>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4.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ana.org/assignments/smi-numbers/smi-numbers.xhtml" TargetMode="External"/><Relationship Id="rId32" Type="http://schemas.microsoft.com/office/2018/08/relationships/commentsExtensible" Target="commentsExtensible.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ti-pa.com/sti-pa/crl" TargetMode="External"/><Relationship Id="rId28" Type="http://schemas.openxmlformats.org/officeDocument/2006/relationships/image" Target="media/image7.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ietf.org/rfc.html"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6.jpeg"/><Relationship Id="rId30" Type="http://schemas.microsoft.com/office/2011/relationships/commentsExtended" Target="commentsExtended.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9</Pages>
  <Words>15209</Words>
  <Characters>8669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0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279</cp:revision>
  <cp:lastPrinted>2020-09-08T22:31:00Z</cp:lastPrinted>
  <dcterms:created xsi:type="dcterms:W3CDTF">2021-10-01T19:06:00Z</dcterms:created>
  <dcterms:modified xsi:type="dcterms:W3CDTF">2021-10-20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